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CE169C" w14:paraId="54003B2D" w14:textId="77777777" w:rsidTr="00A07C45">
        <w:trPr>
          <w:trHeight w:val="902"/>
        </w:trPr>
        <w:tc>
          <w:tcPr>
            <w:tcW w:w="9692" w:type="dxa"/>
          </w:tcPr>
          <w:p w14:paraId="2B69D3D2" w14:textId="15EFE593" w:rsidR="00BD24C5" w:rsidRPr="00CE169C" w:rsidRDefault="00BD24C5" w:rsidP="001371D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E169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ICHIARAZIONE SOSTITUTIVA DI CERTIFICAZIONE E DI ATTO DI NOTORIETÀ</w:t>
            </w:r>
          </w:p>
          <w:p w14:paraId="2F46FA6A" w14:textId="3FCB77B5" w:rsidR="00BD24C5" w:rsidRPr="00CE169C" w:rsidRDefault="00BD24C5" w:rsidP="00BD2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E169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sa ai sensi e per gli effetti degli art</w:t>
            </w:r>
            <w:r w:rsidR="001371DF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</w:t>
            </w:r>
            <w:r w:rsidRPr="00CE169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. 46 e 47 del DPR 445/2000</w:t>
            </w:r>
          </w:p>
          <w:p w14:paraId="1578BD3B" w14:textId="227CDE53" w:rsidR="00A07C45" w:rsidRPr="00CE169C" w:rsidRDefault="00A07C45" w:rsidP="00BD24C5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E169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OCURA SPECIALE PER LA TRASMISSIONE DELLA DOMANDA</w:t>
            </w:r>
            <w:r w:rsidR="00B63164" w:rsidRPr="00CE169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DI CONTRIBUTO</w:t>
            </w:r>
            <w:r w:rsidRPr="00CE169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, DOCUMENTI E COMUNICAZIONI </w:t>
            </w:r>
          </w:p>
        </w:tc>
      </w:tr>
    </w:tbl>
    <w:p w14:paraId="190E7DC3" w14:textId="7761EED0" w:rsidR="00F171F2" w:rsidRPr="00CE169C" w:rsidRDefault="00F171F2" w:rsidP="00E2277D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tbl>
      <w:tblPr>
        <w:tblW w:w="975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A07C45" w:rsidRPr="00CE169C" w14:paraId="31909BAA" w14:textId="77777777" w:rsidTr="004304DA">
        <w:trPr>
          <w:trHeight w:val="4819"/>
        </w:trPr>
        <w:tc>
          <w:tcPr>
            <w:tcW w:w="9692" w:type="dxa"/>
          </w:tcPr>
          <w:p w14:paraId="79F09F6C" w14:textId="77A788CC" w:rsidR="00A07C45" w:rsidRPr="00CE169C" w:rsidRDefault="00A07C45" w:rsidP="00A07C45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CE169C">
              <w:rPr>
                <w:sz w:val="20"/>
                <w:szCs w:val="20"/>
              </w:rPr>
              <w:t xml:space="preserve">Io sottoscritto/a_____________________________________ </w:t>
            </w:r>
            <w:r w:rsidR="00CE169C" w:rsidRPr="00CE169C">
              <w:rPr>
                <w:sz w:val="20"/>
                <w:szCs w:val="20"/>
              </w:rPr>
              <w:t>C</w:t>
            </w:r>
            <w:r w:rsidRPr="00CE169C">
              <w:rPr>
                <w:sz w:val="20"/>
                <w:szCs w:val="20"/>
              </w:rPr>
              <w:t>odice fiscale________________________</w:t>
            </w:r>
          </w:p>
          <w:p w14:paraId="142BE799" w14:textId="2BD2AFD3" w:rsidR="00CE169C" w:rsidRPr="00CE169C" w:rsidRDefault="00CE169C" w:rsidP="00CE169C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CE169C">
              <w:rPr>
                <w:sz w:val="20"/>
                <w:szCs w:val="20"/>
              </w:rPr>
              <w:t>nato/a</w:t>
            </w:r>
            <w:r w:rsidR="001D71B5">
              <w:rPr>
                <w:sz w:val="20"/>
                <w:szCs w:val="20"/>
              </w:rPr>
              <w:t xml:space="preserve"> </w:t>
            </w:r>
            <w:proofErr w:type="spellStart"/>
            <w:r w:rsidR="001D71B5">
              <w:rPr>
                <w:sz w:val="20"/>
                <w:szCs w:val="20"/>
              </w:rPr>
              <w:t>a</w:t>
            </w:r>
            <w:proofErr w:type="spellEnd"/>
            <w:r w:rsidR="001D71B5">
              <w:rPr>
                <w:sz w:val="20"/>
                <w:szCs w:val="20"/>
              </w:rPr>
              <w:t xml:space="preserve"> </w:t>
            </w:r>
            <w:r w:rsidRPr="00CE169C">
              <w:rPr>
                <w:sz w:val="20"/>
                <w:szCs w:val="20"/>
              </w:rPr>
              <w:t>____________________________ il ____________________</w:t>
            </w:r>
            <w:r w:rsidR="001D71B5">
              <w:rPr>
                <w:sz w:val="20"/>
                <w:szCs w:val="20"/>
              </w:rPr>
              <w:t xml:space="preserve"> e</w:t>
            </w:r>
            <w:r w:rsidRPr="00CE169C">
              <w:rPr>
                <w:sz w:val="20"/>
                <w:szCs w:val="20"/>
              </w:rPr>
              <w:t xml:space="preserve"> residente in via_____________________________ n.______ Comune</w:t>
            </w:r>
            <w:r w:rsidR="001D71B5">
              <w:rPr>
                <w:sz w:val="20"/>
                <w:szCs w:val="20"/>
              </w:rPr>
              <w:t xml:space="preserve"> di </w:t>
            </w:r>
            <w:r w:rsidRPr="00CE169C">
              <w:rPr>
                <w:sz w:val="20"/>
                <w:szCs w:val="20"/>
              </w:rPr>
              <w:t>____________</w:t>
            </w:r>
            <w:r w:rsidR="00CD2BEA">
              <w:rPr>
                <w:sz w:val="20"/>
                <w:szCs w:val="20"/>
              </w:rPr>
              <w:t>____</w:t>
            </w:r>
            <w:r w:rsidRPr="00CE169C">
              <w:rPr>
                <w:sz w:val="20"/>
                <w:szCs w:val="20"/>
              </w:rPr>
              <w:t>_______ (</w:t>
            </w:r>
            <w:proofErr w:type="gramStart"/>
            <w:r w:rsidRPr="00CE169C">
              <w:rPr>
                <w:sz w:val="20"/>
                <w:szCs w:val="20"/>
              </w:rPr>
              <w:t>Prov.)_</w:t>
            </w:r>
            <w:proofErr w:type="gramEnd"/>
            <w:r w:rsidRPr="00CE169C">
              <w:rPr>
                <w:sz w:val="20"/>
                <w:szCs w:val="20"/>
              </w:rPr>
              <w:t>______</w:t>
            </w:r>
          </w:p>
          <w:p w14:paraId="7C205D80" w14:textId="4DB716BE" w:rsidR="00CE169C" w:rsidRPr="00CE169C" w:rsidRDefault="00CE169C" w:rsidP="00CE169C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CE169C">
              <w:rPr>
                <w:sz w:val="20"/>
                <w:szCs w:val="20"/>
              </w:rPr>
              <w:t xml:space="preserve">CAP___________, documento di identità n.____________________ rilasciato </w:t>
            </w:r>
            <w:proofErr w:type="spellStart"/>
            <w:r w:rsidRPr="00CE169C">
              <w:rPr>
                <w:sz w:val="20"/>
                <w:szCs w:val="20"/>
              </w:rPr>
              <w:t>da _______________________</w:t>
            </w:r>
            <w:proofErr w:type="gramStart"/>
            <w:r w:rsidRPr="00CE169C">
              <w:rPr>
                <w:sz w:val="20"/>
                <w:szCs w:val="20"/>
              </w:rPr>
              <w:t>_  il</w:t>
            </w:r>
            <w:proofErr w:type="spellEnd"/>
            <w:proofErr w:type="gramEnd"/>
            <w:r w:rsidRPr="00CE169C">
              <w:rPr>
                <w:sz w:val="20"/>
                <w:szCs w:val="20"/>
              </w:rPr>
              <w:t xml:space="preserve"> ________________________, scadenza __</w:t>
            </w:r>
            <w:r w:rsidR="00CD2BEA">
              <w:rPr>
                <w:sz w:val="20"/>
                <w:szCs w:val="20"/>
              </w:rPr>
              <w:t>________</w:t>
            </w:r>
            <w:r w:rsidRPr="00CE169C">
              <w:rPr>
                <w:sz w:val="20"/>
                <w:szCs w:val="20"/>
              </w:rPr>
              <w:t>________________</w:t>
            </w:r>
          </w:p>
          <w:p w14:paraId="6C717156" w14:textId="5BE6BDB2" w:rsidR="00CE169C" w:rsidRPr="00CE169C" w:rsidRDefault="00CE169C" w:rsidP="00CE169C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CE169C">
              <w:rPr>
                <w:rFonts w:ascii="Arial" w:hAnsi="Arial" w:cs="Arial"/>
                <w:bCs/>
                <w:sz w:val="20"/>
                <w:szCs w:val="20"/>
              </w:rPr>
              <w:t>in qualità di:</w:t>
            </w:r>
          </w:p>
          <w:p w14:paraId="5715E1AF" w14:textId="77777777" w:rsidR="00CE169C" w:rsidRPr="00CE169C" w:rsidRDefault="00CE169C" w:rsidP="00CE169C">
            <w:pPr>
              <w:numPr>
                <w:ilvl w:val="0"/>
                <w:numId w:val="5"/>
              </w:numPr>
              <w:suppressAutoHyphens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E169C">
              <w:rPr>
                <w:rFonts w:ascii="Arial" w:hAnsi="Arial" w:cs="Arial"/>
                <w:sz w:val="20"/>
                <w:szCs w:val="20"/>
              </w:rPr>
              <w:t>proprietario unico dell’abitazione</w:t>
            </w:r>
          </w:p>
          <w:p w14:paraId="7D7FD0B6" w14:textId="77777777" w:rsidR="00CE169C" w:rsidRPr="00CE169C" w:rsidRDefault="00CE169C" w:rsidP="00CE169C">
            <w:pPr>
              <w:numPr>
                <w:ilvl w:val="0"/>
                <w:numId w:val="5"/>
              </w:numPr>
              <w:suppressAutoHyphens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E169C">
              <w:rPr>
                <w:rFonts w:ascii="Arial" w:hAnsi="Arial" w:cs="Arial"/>
                <w:sz w:val="20"/>
                <w:szCs w:val="20"/>
              </w:rPr>
              <w:t>comproprietario dell’abitazione</w:t>
            </w:r>
          </w:p>
          <w:p w14:paraId="2B76C3AA" w14:textId="2EF8C3DA" w:rsidR="00CE169C" w:rsidRPr="00CE169C" w:rsidRDefault="00CE169C" w:rsidP="00CE169C">
            <w:pPr>
              <w:numPr>
                <w:ilvl w:val="0"/>
                <w:numId w:val="5"/>
              </w:numPr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9C">
              <w:rPr>
                <w:rFonts w:ascii="Arial" w:hAnsi="Arial" w:cs="Arial"/>
                <w:sz w:val="20"/>
                <w:szCs w:val="20"/>
              </w:rPr>
              <w:t>titolare del diritto reale o personale di godimento dell’abitazione _______</w:t>
            </w:r>
            <w:r w:rsidR="007022E3">
              <w:rPr>
                <w:rFonts w:ascii="Arial" w:hAnsi="Arial" w:cs="Arial"/>
                <w:sz w:val="20"/>
                <w:szCs w:val="20"/>
              </w:rPr>
              <w:t>_________</w:t>
            </w:r>
            <w:r w:rsidRPr="00CE169C">
              <w:rPr>
                <w:rFonts w:ascii="Arial" w:hAnsi="Arial" w:cs="Arial"/>
                <w:sz w:val="20"/>
                <w:szCs w:val="20"/>
              </w:rPr>
              <w:t>______</w:t>
            </w:r>
            <w:r w:rsidR="00702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22E3">
              <w:rPr>
                <w:rFonts w:ascii="Arial" w:hAnsi="Arial" w:cs="Arial"/>
                <w:sz w:val="18"/>
                <w:szCs w:val="18"/>
              </w:rPr>
              <w:t>(</w:t>
            </w:r>
            <w:r w:rsidRPr="007022E3">
              <w:rPr>
                <w:rFonts w:ascii="Arial" w:hAnsi="Arial" w:cs="Arial"/>
                <w:i/>
                <w:sz w:val="18"/>
                <w:szCs w:val="18"/>
              </w:rPr>
              <w:t>specificare: usufrutto, locazione, comodato, etc.). (</w:t>
            </w:r>
            <w:r w:rsidRPr="007022E3">
              <w:rPr>
                <w:rFonts w:ascii="Arial" w:hAnsi="Arial" w:cs="Arial"/>
                <w:b/>
                <w:sz w:val="18"/>
                <w:szCs w:val="18"/>
              </w:rPr>
              <w:t>N.B.:</w:t>
            </w:r>
            <w:r w:rsidRPr="007022E3">
              <w:rPr>
                <w:rFonts w:ascii="Arial" w:hAnsi="Arial" w:cs="Arial"/>
                <w:i/>
                <w:sz w:val="18"/>
                <w:szCs w:val="18"/>
              </w:rPr>
              <w:t xml:space="preserve"> la domanda per i danni all’abitazione è presentata dall’usufruttuario/locatario/comodatario solo se quest’ultimo, oltre ad aver presentato il modulo B</w:t>
            </w:r>
            <w:r w:rsidR="00CD2BEA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7022E3">
              <w:rPr>
                <w:rFonts w:ascii="Arial" w:hAnsi="Arial" w:cs="Arial"/>
                <w:i/>
                <w:sz w:val="18"/>
                <w:szCs w:val="18"/>
              </w:rPr>
              <w:t xml:space="preserve">, si sia accollato la spesa per il ripristino) </w:t>
            </w:r>
          </w:p>
          <w:p w14:paraId="063D19D1" w14:textId="77777777" w:rsidR="00CE169C" w:rsidRPr="00CE169C" w:rsidRDefault="00CE169C" w:rsidP="00CE169C">
            <w:pPr>
              <w:numPr>
                <w:ilvl w:val="0"/>
                <w:numId w:val="5"/>
              </w:numPr>
              <w:suppressAutoHyphens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E169C">
              <w:rPr>
                <w:rFonts w:ascii="Arial" w:hAnsi="Arial" w:cs="Arial"/>
                <w:sz w:val="20"/>
                <w:szCs w:val="20"/>
              </w:rPr>
              <w:t>proprietario dei beni mobili distrutti o danneggiati ubicati nell’abitazione distrutta o allagata</w:t>
            </w:r>
          </w:p>
          <w:p w14:paraId="0D1CA2E8" w14:textId="1EA24FF6" w:rsidR="00CE169C" w:rsidRDefault="00CE169C" w:rsidP="00387010">
            <w:pPr>
              <w:pStyle w:val="XNormalepercompilazioneamano"/>
              <w:spacing w:after="0" w:line="276" w:lineRule="auto"/>
              <w:rPr>
                <w:sz w:val="20"/>
                <w:szCs w:val="20"/>
              </w:rPr>
            </w:pPr>
          </w:p>
          <w:p w14:paraId="6A4D390A" w14:textId="66E3E721" w:rsidR="00CE169C" w:rsidRDefault="007022E3" w:rsidP="00CE169C">
            <w:pPr>
              <w:pStyle w:val="XNormalepercompilazioneamano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E169C" w:rsidRPr="00CE169C">
              <w:rPr>
                <w:sz w:val="20"/>
                <w:szCs w:val="20"/>
              </w:rPr>
              <w:t xml:space="preserve">elativamente </w:t>
            </w:r>
            <w:r w:rsidR="00CE169C">
              <w:rPr>
                <w:sz w:val="20"/>
                <w:szCs w:val="20"/>
              </w:rPr>
              <w:t>all’abitazione principale</w:t>
            </w:r>
            <w:r w:rsidR="00CE169C" w:rsidRPr="00CE169C">
              <w:rPr>
                <w:sz w:val="20"/>
                <w:szCs w:val="20"/>
              </w:rPr>
              <w:t xml:space="preserve"> sit</w:t>
            </w:r>
            <w:r w:rsidR="00CE169C">
              <w:rPr>
                <w:sz w:val="20"/>
                <w:szCs w:val="20"/>
              </w:rPr>
              <w:t>a</w:t>
            </w:r>
            <w:r w:rsidR="00CE169C" w:rsidRPr="00CE169C">
              <w:rPr>
                <w:sz w:val="20"/>
                <w:szCs w:val="20"/>
              </w:rPr>
              <w:t xml:space="preserve"> nel Comune di</w:t>
            </w:r>
            <w:r w:rsidR="00CE169C">
              <w:rPr>
                <w:sz w:val="20"/>
                <w:szCs w:val="20"/>
              </w:rPr>
              <w:t xml:space="preserve"> ________________ in </w:t>
            </w:r>
            <w:r w:rsidR="00CE169C" w:rsidRPr="00CE169C">
              <w:rPr>
                <w:sz w:val="20"/>
                <w:szCs w:val="20"/>
              </w:rPr>
              <w:t>via________________________</w:t>
            </w:r>
            <w:r w:rsidR="00CE169C">
              <w:rPr>
                <w:sz w:val="20"/>
                <w:szCs w:val="20"/>
              </w:rPr>
              <w:t>________</w:t>
            </w:r>
            <w:r w:rsidR="00CE169C" w:rsidRPr="00CE169C">
              <w:rPr>
                <w:sz w:val="20"/>
                <w:szCs w:val="20"/>
              </w:rPr>
              <w:t>_</w:t>
            </w:r>
            <w:r w:rsidR="001B2A0C">
              <w:rPr>
                <w:sz w:val="20"/>
                <w:szCs w:val="20"/>
              </w:rPr>
              <w:t>_____________________________________</w:t>
            </w:r>
            <w:r w:rsidR="00CE169C" w:rsidRPr="00CE169C">
              <w:rPr>
                <w:sz w:val="20"/>
                <w:szCs w:val="20"/>
              </w:rPr>
              <w:t>____ n.______</w:t>
            </w:r>
            <w:r w:rsidR="00CE169C">
              <w:rPr>
                <w:sz w:val="20"/>
                <w:szCs w:val="20"/>
              </w:rPr>
              <w:t>,</w:t>
            </w:r>
          </w:p>
          <w:p w14:paraId="77F1D7EC" w14:textId="72FAFEAE" w:rsidR="00CE169C" w:rsidRDefault="00CE169C" w:rsidP="001B2A0C">
            <w:pPr>
              <w:pStyle w:val="XNormalepercompilazioneamano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tivi Catastali: </w:t>
            </w:r>
            <w:proofErr w:type="spellStart"/>
            <w:r w:rsidRPr="00CE169C">
              <w:rPr>
                <w:sz w:val="20"/>
                <w:szCs w:val="20"/>
              </w:rPr>
              <w:t>Fg</w:t>
            </w:r>
            <w:proofErr w:type="spellEnd"/>
            <w:r w:rsidRPr="00CE169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E169C">
              <w:rPr>
                <w:sz w:val="20"/>
                <w:szCs w:val="20"/>
              </w:rPr>
              <w:t>Mapp</w:t>
            </w:r>
            <w:proofErr w:type="spellEnd"/>
            <w:r w:rsidRPr="00CE169C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 xml:space="preserve"> </w:t>
            </w:r>
            <w:r w:rsidRPr="00CE169C">
              <w:rPr>
                <w:sz w:val="20"/>
                <w:szCs w:val="20"/>
              </w:rPr>
              <w:t>Sub________</w:t>
            </w:r>
            <w:r>
              <w:rPr>
                <w:sz w:val="20"/>
                <w:szCs w:val="20"/>
              </w:rPr>
              <w:t xml:space="preserve"> </w:t>
            </w:r>
            <w:r w:rsidRPr="00CE169C">
              <w:rPr>
                <w:sz w:val="20"/>
                <w:szCs w:val="20"/>
              </w:rPr>
              <w:t>Categoria Catastale</w:t>
            </w:r>
            <w:r>
              <w:rPr>
                <w:sz w:val="20"/>
                <w:szCs w:val="20"/>
              </w:rPr>
              <w:t xml:space="preserve"> </w:t>
            </w:r>
            <w:r w:rsidRPr="00CE169C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____________</w:t>
            </w:r>
          </w:p>
          <w:p w14:paraId="4C49F435" w14:textId="77777777" w:rsidR="00CE169C" w:rsidRDefault="00CE169C" w:rsidP="00387010">
            <w:pPr>
              <w:pStyle w:val="XNormalepercompilazioneamano"/>
              <w:spacing w:after="0" w:line="276" w:lineRule="auto"/>
              <w:rPr>
                <w:sz w:val="20"/>
                <w:szCs w:val="20"/>
              </w:rPr>
            </w:pPr>
          </w:p>
          <w:p w14:paraId="046F0049" w14:textId="0616E7BA" w:rsidR="00BD24C5" w:rsidRPr="00CE169C" w:rsidRDefault="00A07C45" w:rsidP="00387010">
            <w:pPr>
              <w:pStyle w:val="XNormalepercompilazioneamano"/>
              <w:spacing w:after="0" w:line="276" w:lineRule="auto"/>
              <w:rPr>
                <w:sz w:val="20"/>
                <w:szCs w:val="20"/>
              </w:rPr>
            </w:pPr>
            <w:r w:rsidRPr="00CE169C">
              <w:rPr>
                <w:sz w:val="20"/>
                <w:szCs w:val="20"/>
              </w:rPr>
              <w:t>con la presente scrittura, a valere ad ogni fine di legge,</w:t>
            </w:r>
            <w:r w:rsidR="001B2A0C">
              <w:t xml:space="preserve"> </w:t>
            </w:r>
            <w:r w:rsidR="001B2A0C" w:rsidRPr="001B2A0C">
              <w:rPr>
                <w:sz w:val="20"/>
                <w:szCs w:val="20"/>
              </w:rPr>
              <w:t xml:space="preserve">ai sensi e </w:t>
            </w:r>
            <w:r w:rsidR="001B2A0C" w:rsidRPr="007022E3">
              <w:rPr>
                <w:sz w:val="20"/>
                <w:szCs w:val="20"/>
              </w:rPr>
              <w:t>per gli effetti degli articoli 1703 e ss. del codice civile,</w:t>
            </w:r>
            <w:r w:rsidR="001B2A0C" w:rsidRPr="001B2A0C">
              <w:rPr>
                <w:sz w:val="20"/>
                <w:szCs w:val="20"/>
              </w:rPr>
              <w:t xml:space="preserve"> </w:t>
            </w:r>
          </w:p>
          <w:p w14:paraId="6A86F7F5" w14:textId="77777777" w:rsidR="00A07C45" w:rsidRPr="00CE169C" w:rsidRDefault="00A07C45" w:rsidP="00F87E2C">
            <w:pPr>
              <w:pStyle w:val="XNormalepercompilazioneamano"/>
              <w:spacing w:after="0"/>
              <w:jc w:val="center"/>
              <w:rPr>
                <w:sz w:val="20"/>
                <w:szCs w:val="20"/>
              </w:rPr>
            </w:pPr>
            <w:r w:rsidRPr="00CE169C">
              <w:rPr>
                <w:b/>
                <w:bCs/>
                <w:sz w:val="20"/>
                <w:szCs w:val="20"/>
              </w:rPr>
              <w:t>CONFERISCO A</w:t>
            </w:r>
          </w:p>
          <w:p w14:paraId="596DA3A3" w14:textId="77777777" w:rsidR="00CD2BEA" w:rsidRDefault="00CD2BEA" w:rsidP="00A07C45">
            <w:pPr>
              <w:pStyle w:val="XNormalepercompilazioneamano"/>
              <w:spacing w:after="0"/>
              <w:rPr>
                <w:sz w:val="20"/>
                <w:szCs w:val="20"/>
              </w:rPr>
            </w:pPr>
          </w:p>
          <w:p w14:paraId="6ACFD8E5" w14:textId="254B001A" w:rsidR="00A07C45" w:rsidRPr="00CE169C" w:rsidRDefault="00A07C45" w:rsidP="00A07C45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CE169C">
              <w:rPr>
                <w:sz w:val="20"/>
                <w:szCs w:val="20"/>
              </w:rPr>
              <w:t>Cognome_________________________</w:t>
            </w:r>
            <w:r w:rsidR="00A40969" w:rsidRPr="00CE169C">
              <w:rPr>
                <w:sz w:val="20"/>
                <w:szCs w:val="20"/>
              </w:rPr>
              <w:t xml:space="preserve">_______    </w:t>
            </w:r>
            <w:r w:rsidRPr="00CE169C">
              <w:rPr>
                <w:sz w:val="20"/>
                <w:szCs w:val="20"/>
              </w:rPr>
              <w:t>Nome _____</w:t>
            </w:r>
            <w:r w:rsidR="00CD2BEA">
              <w:rPr>
                <w:sz w:val="20"/>
                <w:szCs w:val="20"/>
              </w:rPr>
              <w:t>__</w:t>
            </w:r>
            <w:r w:rsidRPr="00CE169C">
              <w:rPr>
                <w:sz w:val="20"/>
                <w:szCs w:val="20"/>
              </w:rPr>
              <w:t>_____________________</w:t>
            </w:r>
            <w:r w:rsidR="00A40969" w:rsidRPr="00CE169C">
              <w:rPr>
                <w:sz w:val="20"/>
                <w:szCs w:val="20"/>
              </w:rPr>
              <w:t>___________</w:t>
            </w:r>
          </w:p>
          <w:p w14:paraId="762C59C4" w14:textId="7E530A3B" w:rsidR="00A07C45" w:rsidRPr="00CE169C" w:rsidRDefault="00A07C45" w:rsidP="00A07C45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CE169C">
              <w:rPr>
                <w:sz w:val="20"/>
                <w:szCs w:val="20"/>
              </w:rPr>
              <w:t>Codice fiscale__________________</w:t>
            </w:r>
            <w:r w:rsidR="00CD2BEA">
              <w:rPr>
                <w:sz w:val="20"/>
                <w:szCs w:val="20"/>
              </w:rPr>
              <w:t xml:space="preserve"> </w:t>
            </w:r>
            <w:r w:rsidRPr="00CE169C">
              <w:rPr>
                <w:sz w:val="20"/>
                <w:szCs w:val="20"/>
              </w:rPr>
              <w:t>tel._____________________</w:t>
            </w:r>
            <w:r w:rsidR="00CD2BEA" w:rsidRPr="00CE169C">
              <w:rPr>
                <w:sz w:val="20"/>
                <w:szCs w:val="20"/>
              </w:rPr>
              <w:t xml:space="preserve"> </w:t>
            </w:r>
            <w:r w:rsidRPr="00CE169C">
              <w:rPr>
                <w:sz w:val="20"/>
                <w:szCs w:val="20"/>
              </w:rPr>
              <w:t>e-mail__________________________</w:t>
            </w:r>
            <w:r w:rsidR="00CD2BEA">
              <w:rPr>
                <w:sz w:val="20"/>
                <w:szCs w:val="20"/>
              </w:rPr>
              <w:t>__</w:t>
            </w:r>
          </w:p>
          <w:p w14:paraId="5EC594D0" w14:textId="10D7E2CF" w:rsidR="00EA67D4" w:rsidRPr="00CE169C" w:rsidRDefault="00BD24C5" w:rsidP="00A07C45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CE169C">
              <w:rPr>
                <w:sz w:val="20"/>
                <w:szCs w:val="20"/>
              </w:rPr>
              <w:t>residente</w:t>
            </w:r>
            <w:r w:rsidR="00387010" w:rsidRPr="00CE169C">
              <w:rPr>
                <w:sz w:val="20"/>
                <w:szCs w:val="20"/>
              </w:rPr>
              <w:t xml:space="preserve"> in via_______________________</w:t>
            </w:r>
            <w:r w:rsidR="00CD2BEA">
              <w:rPr>
                <w:sz w:val="20"/>
                <w:szCs w:val="20"/>
              </w:rPr>
              <w:t>__</w:t>
            </w:r>
            <w:r w:rsidR="00387010" w:rsidRPr="00CE169C">
              <w:rPr>
                <w:sz w:val="20"/>
                <w:szCs w:val="20"/>
              </w:rPr>
              <w:t>___ n.______</w:t>
            </w:r>
            <w:r w:rsidR="00F64AC9" w:rsidRPr="00CE169C">
              <w:rPr>
                <w:sz w:val="20"/>
                <w:szCs w:val="20"/>
              </w:rPr>
              <w:t xml:space="preserve"> </w:t>
            </w:r>
            <w:r w:rsidR="00387010" w:rsidRPr="00CE169C">
              <w:rPr>
                <w:sz w:val="20"/>
                <w:szCs w:val="20"/>
              </w:rPr>
              <w:t>Comune___________________(</w:t>
            </w:r>
            <w:proofErr w:type="gramStart"/>
            <w:r w:rsidR="00387010" w:rsidRPr="00CE169C">
              <w:rPr>
                <w:sz w:val="20"/>
                <w:szCs w:val="20"/>
              </w:rPr>
              <w:t>Prov.)_</w:t>
            </w:r>
            <w:proofErr w:type="gramEnd"/>
            <w:r w:rsidR="00387010" w:rsidRPr="00CE169C">
              <w:rPr>
                <w:sz w:val="20"/>
                <w:szCs w:val="20"/>
              </w:rPr>
              <w:t>______</w:t>
            </w:r>
          </w:p>
          <w:p w14:paraId="6F1F9B78" w14:textId="5A2792F5" w:rsidR="00387010" w:rsidRPr="00CE169C" w:rsidRDefault="00EA67D4" w:rsidP="00A07C45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CE169C">
              <w:rPr>
                <w:sz w:val="20"/>
                <w:szCs w:val="20"/>
              </w:rPr>
              <w:t>CAP_______</w:t>
            </w:r>
            <w:r w:rsidR="000D3E44" w:rsidRPr="00CE169C">
              <w:rPr>
                <w:sz w:val="20"/>
                <w:szCs w:val="20"/>
              </w:rPr>
              <w:t>___</w:t>
            </w:r>
            <w:r w:rsidR="00387010" w:rsidRPr="00CE169C">
              <w:rPr>
                <w:sz w:val="20"/>
                <w:szCs w:val="20"/>
              </w:rPr>
              <w:t>_</w:t>
            </w:r>
          </w:p>
          <w:p w14:paraId="5F2CBF11" w14:textId="0E23F896" w:rsidR="00A07C45" w:rsidRPr="00CE169C" w:rsidRDefault="00A07C45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E169C">
              <w:rPr>
                <w:b/>
                <w:bCs/>
                <w:sz w:val="20"/>
                <w:szCs w:val="20"/>
              </w:rPr>
              <w:t>PROCURA SPECIALE</w:t>
            </w:r>
          </w:p>
          <w:p w14:paraId="34144198" w14:textId="77777777" w:rsidR="00CD2BEA" w:rsidRDefault="00CD2BEA" w:rsidP="007022E3">
            <w:pPr>
              <w:pStyle w:val="XNormalepercompilazioneamano"/>
              <w:spacing w:after="0"/>
              <w:rPr>
                <w:sz w:val="20"/>
                <w:szCs w:val="20"/>
              </w:rPr>
            </w:pPr>
          </w:p>
          <w:p w14:paraId="5B811C8F" w14:textId="4524E93A" w:rsidR="00AC309E" w:rsidRDefault="008748BA" w:rsidP="007022E3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AC309E">
              <w:rPr>
                <w:sz w:val="20"/>
                <w:szCs w:val="20"/>
              </w:rPr>
              <w:t>per la presentazione della domanda di contributo</w:t>
            </w:r>
            <w:r w:rsidR="00BD24C5" w:rsidRPr="00AC309E">
              <w:rPr>
                <w:sz w:val="20"/>
                <w:szCs w:val="20"/>
              </w:rPr>
              <w:t>,</w:t>
            </w:r>
            <w:r w:rsidRPr="00AC309E">
              <w:rPr>
                <w:sz w:val="20"/>
                <w:szCs w:val="20"/>
              </w:rPr>
              <w:t xml:space="preserve"> e degli allegati previsti</w:t>
            </w:r>
            <w:r w:rsidR="00BD24C5" w:rsidRPr="00AC309E">
              <w:rPr>
                <w:sz w:val="20"/>
                <w:szCs w:val="20"/>
              </w:rPr>
              <w:t>,</w:t>
            </w:r>
            <w:r w:rsidRPr="00AC309E">
              <w:rPr>
                <w:sz w:val="20"/>
                <w:szCs w:val="20"/>
              </w:rPr>
              <w:t xml:space="preserve"> relativa </w:t>
            </w:r>
            <w:r w:rsidR="00BD24C5" w:rsidRPr="00AC309E">
              <w:rPr>
                <w:sz w:val="20"/>
                <w:szCs w:val="20"/>
              </w:rPr>
              <w:t>alle prime misure economiche di immediato sostegno al tessuto sociale</w:t>
            </w:r>
            <w:r w:rsidR="001B2A0C" w:rsidRPr="00AC309E">
              <w:rPr>
                <w:sz w:val="20"/>
                <w:szCs w:val="20"/>
              </w:rPr>
              <w:t xml:space="preserve"> </w:t>
            </w:r>
            <w:r w:rsidR="00BD24C5" w:rsidRPr="00AC309E">
              <w:rPr>
                <w:sz w:val="20"/>
                <w:szCs w:val="20"/>
              </w:rPr>
              <w:t xml:space="preserve">nei confronti dei nuclei familiari la cui abitazione principale, abituale e continuativa risulti compromessa nella sua integrità funzionale a causa degli </w:t>
            </w:r>
            <w:r w:rsidR="00BD24C5" w:rsidRPr="00AC309E">
              <w:rPr>
                <w:b/>
                <w:bCs/>
                <w:sz w:val="20"/>
                <w:szCs w:val="20"/>
              </w:rPr>
              <w:t>eventi del 15 settembre 2022,</w:t>
            </w:r>
            <w:r w:rsidR="00BD24C5" w:rsidRPr="00AC309E">
              <w:rPr>
                <w:sz w:val="20"/>
                <w:szCs w:val="20"/>
              </w:rPr>
              <w:t xml:space="preserve"> </w:t>
            </w:r>
            <w:r w:rsidR="001B2A0C" w:rsidRPr="00AC309E">
              <w:rPr>
                <w:sz w:val="20"/>
                <w:szCs w:val="20"/>
              </w:rPr>
              <w:t>(art. 4, comma 3 dell’OCDPC n. 946 del 22 novembre 2022)</w:t>
            </w:r>
            <w:r w:rsidR="007022E3">
              <w:rPr>
                <w:sz w:val="20"/>
                <w:szCs w:val="20"/>
              </w:rPr>
              <w:t xml:space="preserve">, </w:t>
            </w:r>
            <w:r w:rsidRPr="00CE169C">
              <w:rPr>
                <w:sz w:val="20"/>
                <w:szCs w:val="20"/>
              </w:rPr>
              <w:t xml:space="preserve">nonché </w:t>
            </w:r>
            <w:r w:rsidR="00AC309E">
              <w:rPr>
                <w:sz w:val="20"/>
                <w:szCs w:val="20"/>
              </w:rPr>
              <w:t>per lo svolgimento delle seguenti attività:</w:t>
            </w:r>
          </w:p>
          <w:p w14:paraId="0CF7B505" w14:textId="758E00F9" w:rsidR="00AC309E" w:rsidRDefault="00AC309E" w:rsidP="00CD2BEA">
            <w:pPr>
              <w:pStyle w:val="Default"/>
              <w:numPr>
                <w:ilvl w:val="0"/>
                <w:numId w:val="7"/>
              </w:num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AC309E">
              <w:rPr>
                <w:sz w:val="20"/>
                <w:szCs w:val="20"/>
              </w:rPr>
              <w:lastRenderedPageBreak/>
              <w:t>presentazione di istanze, progetti, dichiarazioni, attestazioni e di tutta la documentazione integrativa ad assolvimento degli adempimenti amministrativi previsti o richiesti</w:t>
            </w:r>
            <w:r w:rsidR="00CE5069">
              <w:rPr>
                <w:sz w:val="20"/>
                <w:szCs w:val="20"/>
              </w:rPr>
              <w:t>,</w:t>
            </w:r>
            <w:r w:rsidRPr="00AC309E">
              <w:rPr>
                <w:sz w:val="20"/>
                <w:szCs w:val="20"/>
              </w:rPr>
              <w:t xml:space="preserve"> nonché il ritiro di</w:t>
            </w:r>
            <w:r>
              <w:rPr>
                <w:sz w:val="20"/>
                <w:szCs w:val="20"/>
              </w:rPr>
              <w:t xml:space="preserve"> </w:t>
            </w:r>
            <w:r w:rsidRPr="00AC309E">
              <w:rPr>
                <w:sz w:val="20"/>
                <w:szCs w:val="20"/>
              </w:rPr>
              <w:t xml:space="preserve">atti e documenti inerenti </w:t>
            </w:r>
            <w:proofErr w:type="gramStart"/>
            <w:r w:rsidRPr="00AC309E">
              <w:rPr>
                <w:sz w:val="20"/>
                <w:szCs w:val="20"/>
              </w:rPr>
              <w:t>la</w:t>
            </w:r>
            <w:proofErr w:type="gramEnd"/>
            <w:r w:rsidRPr="00AC309E">
              <w:rPr>
                <w:sz w:val="20"/>
                <w:szCs w:val="20"/>
              </w:rPr>
              <w:t xml:space="preserve"> presente richiesta;</w:t>
            </w:r>
          </w:p>
          <w:p w14:paraId="13A13419" w14:textId="3EB927E2" w:rsidR="00AC309E" w:rsidRDefault="00AC309E" w:rsidP="00CD2BEA">
            <w:pPr>
              <w:pStyle w:val="Default"/>
              <w:numPr>
                <w:ilvl w:val="0"/>
                <w:numId w:val="7"/>
              </w:num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AC309E">
              <w:rPr>
                <w:sz w:val="20"/>
                <w:szCs w:val="20"/>
              </w:rPr>
              <w:t>comunicazione al Comune dei dati personali necessari per la gestione della richiesta di contributi</w:t>
            </w:r>
            <w:r>
              <w:rPr>
                <w:sz w:val="20"/>
                <w:szCs w:val="20"/>
              </w:rPr>
              <w:t>,</w:t>
            </w:r>
            <w:r w:rsidRPr="00AC309E">
              <w:rPr>
                <w:sz w:val="20"/>
                <w:szCs w:val="20"/>
              </w:rPr>
              <w:t xml:space="preserve"> per </w:t>
            </w:r>
            <w:r>
              <w:rPr>
                <w:sz w:val="20"/>
                <w:szCs w:val="20"/>
              </w:rPr>
              <w:t>gli interventi di ripristino</w:t>
            </w:r>
            <w:r w:rsidRPr="00AC309E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per gli</w:t>
            </w:r>
            <w:r w:rsidRPr="00AC309E">
              <w:rPr>
                <w:sz w:val="20"/>
                <w:szCs w:val="20"/>
              </w:rPr>
              <w:t xml:space="preserve"> atti conseguenti</w:t>
            </w:r>
            <w:r>
              <w:rPr>
                <w:sz w:val="20"/>
                <w:szCs w:val="20"/>
              </w:rPr>
              <w:t xml:space="preserve"> </w:t>
            </w:r>
            <w:r w:rsidRPr="00AC309E">
              <w:rPr>
                <w:sz w:val="20"/>
                <w:szCs w:val="20"/>
              </w:rPr>
              <w:t>volti alla erogazione dei finanziamenti;</w:t>
            </w:r>
          </w:p>
          <w:p w14:paraId="603BE3B0" w14:textId="5DD3D73F" w:rsidR="0050646F" w:rsidRDefault="0050646F" w:rsidP="00CD2BEA">
            <w:pPr>
              <w:pStyle w:val="Default"/>
              <w:numPr>
                <w:ilvl w:val="0"/>
                <w:numId w:val="7"/>
              </w:num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50646F">
              <w:rPr>
                <w:sz w:val="20"/>
                <w:szCs w:val="20"/>
              </w:rPr>
              <w:t>cura dell’esecuzione dei lavori previsti dal titolo abilitativo associato all’intervento anche tramite</w:t>
            </w:r>
            <w:r>
              <w:rPr>
                <w:sz w:val="20"/>
                <w:szCs w:val="20"/>
              </w:rPr>
              <w:t xml:space="preserve"> </w:t>
            </w:r>
            <w:r w:rsidRPr="0050646F">
              <w:rPr>
                <w:sz w:val="20"/>
                <w:szCs w:val="20"/>
              </w:rPr>
              <w:t>autorizzazione all’accesso ai locali di proprietà per lo svolgimento dei detti lavori;</w:t>
            </w:r>
          </w:p>
          <w:p w14:paraId="22F57025" w14:textId="164F744D" w:rsidR="0050646F" w:rsidRPr="0050646F" w:rsidRDefault="0050646F" w:rsidP="00CD2BEA">
            <w:pPr>
              <w:pStyle w:val="Default"/>
              <w:numPr>
                <w:ilvl w:val="0"/>
                <w:numId w:val="7"/>
              </w:num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50646F">
              <w:rPr>
                <w:sz w:val="20"/>
                <w:szCs w:val="20"/>
              </w:rPr>
              <w:t>ogni altro atto connesso e/o conseguente.</w:t>
            </w:r>
          </w:p>
          <w:p w14:paraId="482AE5FB" w14:textId="77777777" w:rsidR="0050646F" w:rsidRDefault="0050646F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24C18DA4" w14:textId="012D7695" w:rsidR="00A07C45" w:rsidRPr="00CE169C" w:rsidRDefault="00A07C45" w:rsidP="00F87E2C">
            <w:pPr>
              <w:pStyle w:val="XNormalepercompilazioneamano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E169C">
              <w:rPr>
                <w:b/>
                <w:bCs/>
                <w:sz w:val="20"/>
                <w:szCs w:val="20"/>
              </w:rPr>
              <w:t>DICHIARO</w:t>
            </w:r>
          </w:p>
          <w:p w14:paraId="76E64BB7" w14:textId="2F261EB9" w:rsidR="00A07C45" w:rsidRPr="00CE169C" w:rsidRDefault="00A07C45" w:rsidP="00CD2BEA">
            <w:pPr>
              <w:pStyle w:val="XNormalepercompilazioneamano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CE169C">
              <w:rPr>
                <w:sz w:val="20"/>
                <w:szCs w:val="20"/>
              </w:rPr>
              <w:t>che l’indirizzo del procuratore speciale</w:t>
            </w:r>
            <w:r w:rsidR="00E37EE2" w:rsidRPr="00CE169C">
              <w:rPr>
                <w:sz w:val="20"/>
                <w:szCs w:val="20"/>
              </w:rPr>
              <w:t>,</w:t>
            </w:r>
            <w:r w:rsidR="00A40969" w:rsidRPr="00CE169C">
              <w:rPr>
                <w:sz w:val="20"/>
                <w:szCs w:val="20"/>
              </w:rPr>
              <w:t xml:space="preserve"> che </w:t>
            </w:r>
            <w:r w:rsidRPr="00CE169C">
              <w:rPr>
                <w:sz w:val="20"/>
                <w:szCs w:val="20"/>
              </w:rPr>
              <w:t>sarà utilizzato per ogni ulteriore comunicazione inerente alla pratica in oggetto</w:t>
            </w:r>
            <w:r w:rsidR="00387010" w:rsidRPr="00CE169C">
              <w:rPr>
                <w:sz w:val="20"/>
                <w:szCs w:val="20"/>
              </w:rPr>
              <w:t xml:space="preserve">, </w:t>
            </w:r>
            <w:r w:rsidR="00A40969" w:rsidRPr="00CE169C">
              <w:rPr>
                <w:sz w:val="20"/>
                <w:szCs w:val="20"/>
              </w:rPr>
              <w:t xml:space="preserve">è </w:t>
            </w:r>
            <w:r w:rsidR="002260DD" w:rsidRPr="00CE169C">
              <w:rPr>
                <w:sz w:val="20"/>
                <w:szCs w:val="20"/>
              </w:rPr>
              <w:t xml:space="preserve">il </w:t>
            </w:r>
            <w:r w:rsidR="002260DD" w:rsidRPr="00CE5069">
              <w:rPr>
                <w:sz w:val="20"/>
                <w:szCs w:val="20"/>
              </w:rPr>
              <w:t>seguente</w:t>
            </w:r>
            <w:r w:rsidR="002260DD" w:rsidRPr="007022E3">
              <w:rPr>
                <w:sz w:val="18"/>
                <w:szCs w:val="18"/>
              </w:rPr>
              <w:t xml:space="preserve"> </w:t>
            </w:r>
            <w:r w:rsidR="00A40969" w:rsidRPr="007022E3">
              <w:rPr>
                <w:sz w:val="18"/>
                <w:szCs w:val="18"/>
              </w:rPr>
              <w:t>(</w:t>
            </w:r>
            <w:r w:rsidR="00A40969" w:rsidRPr="007022E3">
              <w:rPr>
                <w:i/>
                <w:iCs/>
                <w:sz w:val="18"/>
                <w:szCs w:val="18"/>
              </w:rPr>
              <w:t>barrare la casella dell’opzione scelta</w:t>
            </w:r>
            <w:r w:rsidR="00A40969" w:rsidRPr="007022E3">
              <w:rPr>
                <w:sz w:val="18"/>
                <w:szCs w:val="18"/>
              </w:rPr>
              <w:t>):</w:t>
            </w:r>
            <w:r w:rsidR="00A40969" w:rsidRPr="00CE169C">
              <w:rPr>
                <w:sz w:val="20"/>
                <w:szCs w:val="20"/>
              </w:rPr>
              <w:t xml:space="preserve"> </w:t>
            </w:r>
          </w:p>
          <w:p w14:paraId="729CB643" w14:textId="77777777" w:rsidR="00CD2BEA" w:rsidRPr="00CD2BEA" w:rsidRDefault="00A40969" w:rsidP="00CD2BEA">
            <w:pPr>
              <w:pStyle w:val="XNormalepercompilazioneamano"/>
              <w:numPr>
                <w:ilvl w:val="0"/>
                <w:numId w:val="11"/>
              </w:numPr>
              <w:spacing w:after="0"/>
              <w:rPr>
                <w:sz w:val="32"/>
                <w:szCs w:val="32"/>
              </w:rPr>
            </w:pPr>
            <w:r w:rsidRPr="007022E3">
              <w:rPr>
                <w:sz w:val="20"/>
                <w:szCs w:val="20"/>
              </w:rPr>
              <w:t xml:space="preserve">P.E.C. (Posta elettronica </w:t>
            </w:r>
            <w:proofErr w:type="gramStart"/>
            <w:r w:rsidRPr="007022E3">
              <w:rPr>
                <w:sz w:val="20"/>
                <w:szCs w:val="20"/>
              </w:rPr>
              <w:t>certificata)_</w:t>
            </w:r>
            <w:proofErr w:type="gramEnd"/>
            <w:r w:rsidRPr="007022E3">
              <w:rPr>
                <w:sz w:val="20"/>
                <w:szCs w:val="20"/>
              </w:rPr>
              <w:t>____________</w:t>
            </w:r>
            <w:r w:rsidR="007022E3" w:rsidRPr="007022E3">
              <w:rPr>
                <w:sz w:val="20"/>
                <w:szCs w:val="20"/>
              </w:rPr>
              <w:t>_</w:t>
            </w:r>
            <w:r w:rsidRPr="007022E3">
              <w:rPr>
                <w:sz w:val="20"/>
                <w:szCs w:val="20"/>
              </w:rPr>
              <w:t>______________________________</w:t>
            </w:r>
            <w:r w:rsidR="007022E3" w:rsidRPr="007022E3">
              <w:rPr>
                <w:sz w:val="20"/>
                <w:szCs w:val="20"/>
              </w:rPr>
              <w:t>___</w:t>
            </w:r>
          </w:p>
          <w:p w14:paraId="0170B2F6" w14:textId="01389444" w:rsidR="00A40969" w:rsidRPr="00CD2BEA" w:rsidRDefault="00A40969" w:rsidP="00CD2BEA">
            <w:pPr>
              <w:pStyle w:val="XNormalepercompilazioneamano"/>
              <w:numPr>
                <w:ilvl w:val="0"/>
                <w:numId w:val="11"/>
              </w:numPr>
              <w:spacing w:after="0"/>
              <w:rPr>
                <w:sz w:val="32"/>
                <w:szCs w:val="32"/>
              </w:rPr>
            </w:pPr>
            <w:r w:rsidRPr="00CD2BEA">
              <w:rPr>
                <w:sz w:val="20"/>
                <w:szCs w:val="20"/>
              </w:rPr>
              <w:t>Via ________________________________________________________________n. ______</w:t>
            </w:r>
          </w:p>
          <w:p w14:paraId="5B8E452F" w14:textId="75BEC9DF" w:rsidR="00A40969" w:rsidRPr="00CE169C" w:rsidRDefault="00A40969" w:rsidP="00A40969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CE169C">
              <w:rPr>
                <w:sz w:val="20"/>
                <w:szCs w:val="20"/>
              </w:rPr>
              <w:t xml:space="preserve">            </w:t>
            </w:r>
            <w:r w:rsidR="00CD2BEA">
              <w:rPr>
                <w:sz w:val="20"/>
                <w:szCs w:val="20"/>
              </w:rPr>
              <w:t xml:space="preserve">      </w:t>
            </w:r>
            <w:r w:rsidRPr="00CE169C">
              <w:rPr>
                <w:sz w:val="20"/>
                <w:szCs w:val="20"/>
              </w:rPr>
              <w:t>Comune _________________________</w:t>
            </w:r>
            <w:r w:rsidR="007022E3">
              <w:rPr>
                <w:sz w:val="20"/>
                <w:szCs w:val="20"/>
              </w:rPr>
              <w:t>_______</w:t>
            </w:r>
            <w:r w:rsidRPr="00CE169C">
              <w:rPr>
                <w:sz w:val="20"/>
                <w:szCs w:val="20"/>
              </w:rPr>
              <w:t>_______ Prov</w:t>
            </w:r>
            <w:r w:rsidR="00CC32E2" w:rsidRPr="00CE169C">
              <w:rPr>
                <w:sz w:val="20"/>
                <w:szCs w:val="20"/>
              </w:rPr>
              <w:t>.</w:t>
            </w:r>
            <w:r w:rsidR="00285E7F" w:rsidRPr="00CE169C">
              <w:rPr>
                <w:sz w:val="20"/>
                <w:szCs w:val="20"/>
              </w:rPr>
              <w:t xml:space="preserve"> </w:t>
            </w:r>
            <w:r w:rsidRPr="00CE169C">
              <w:rPr>
                <w:sz w:val="20"/>
                <w:szCs w:val="20"/>
              </w:rPr>
              <w:t>(__</w:t>
            </w:r>
            <w:r w:rsidR="007022E3">
              <w:rPr>
                <w:sz w:val="20"/>
                <w:szCs w:val="20"/>
              </w:rPr>
              <w:t>__</w:t>
            </w:r>
            <w:r w:rsidRPr="00CE169C">
              <w:rPr>
                <w:sz w:val="20"/>
                <w:szCs w:val="20"/>
              </w:rPr>
              <w:t>_</w:t>
            </w:r>
            <w:proofErr w:type="gramStart"/>
            <w:r w:rsidRPr="00CE169C">
              <w:rPr>
                <w:sz w:val="20"/>
                <w:szCs w:val="20"/>
              </w:rPr>
              <w:t xml:space="preserve">_) </w:t>
            </w:r>
            <w:r w:rsidR="007022E3">
              <w:rPr>
                <w:sz w:val="20"/>
                <w:szCs w:val="20"/>
              </w:rPr>
              <w:t xml:space="preserve"> </w:t>
            </w:r>
            <w:r w:rsidRPr="00CE169C">
              <w:rPr>
                <w:sz w:val="20"/>
                <w:szCs w:val="20"/>
              </w:rPr>
              <w:t>CAP</w:t>
            </w:r>
            <w:proofErr w:type="gramEnd"/>
            <w:r w:rsidRPr="00CE169C">
              <w:rPr>
                <w:sz w:val="20"/>
                <w:szCs w:val="20"/>
              </w:rPr>
              <w:t>____________</w:t>
            </w:r>
          </w:p>
          <w:p w14:paraId="7BF3B39F" w14:textId="74BC72F0" w:rsidR="00A07C45" w:rsidRPr="00CE169C" w:rsidRDefault="00A07C45" w:rsidP="00CD2BEA">
            <w:pPr>
              <w:pStyle w:val="XNormalepercompilazioneamano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CE169C">
              <w:rPr>
                <w:sz w:val="20"/>
                <w:szCs w:val="20"/>
              </w:rPr>
              <w:t>che la procura è valida unicamente per la gestione della suddetta pratica;</w:t>
            </w:r>
          </w:p>
          <w:p w14:paraId="4F3EDC9D" w14:textId="486EC4EC" w:rsidR="00A07C45" w:rsidRPr="00CE169C" w:rsidRDefault="00A07C45" w:rsidP="00CD2BEA">
            <w:pPr>
              <w:pStyle w:val="XNormalepercompilazioneamano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CE169C">
              <w:rPr>
                <w:sz w:val="20"/>
                <w:szCs w:val="20"/>
              </w:rPr>
              <w:t xml:space="preserve">che sarà mia cura comunicare tempestivamente l’eventuale revoca della procura speciale </w:t>
            </w:r>
            <w:r w:rsidR="00C37671" w:rsidRPr="00CE169C">
              <w:rPr>
                <w:sz w:val="20"/>
                <w:szCs w:val="20"/>
              </w:rPr>
              <w:t>al Comune</w:t>
            </w:r>
            <w:r w:rsidR="00BD24C5" w:rsidRPr="00CE169C">
              <w:rPr>
                <w:sz w:val="20"/>
                <w:szCs w:val="20"/>
              </w:rPr>
              <w:t>.</w:t>
            </w:r>
          </w:p>
          <w:p w14:paraId="6F05AECC" w14:textId="77777777" w:rsidR="00BD24C5" w:rsidRPr="00CE169C" w:rsidRDefault="00BD24C5" w:rsidP="00A07C45">
            <w:pPr>
              <w:pStyle w:val="XNormalepercompilazioneamano"/>
              <w:spacing w:after="0"/>
              <w:rPr>
                <w:sz w:val="20"/>
                <w:szCs w:val="20"/>
              </w:rPr>
            </w:pPr>
          </w:p>
          <w:p w14:paraId="6B4B0FF5" w14:textId="77777777" w:rsidR="00CD2BEA" w:rsidRPr="00E96FFD" w:rsidRDefault="00CD2BEA" w:rsidP="00CD2BEA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pacing w:val="-1"/>
                <w:sz w:val="20"/>
                <w:szCs w:val="20"/>
              </w:rPr>
              <w:t xml:space="preserve">Luogo </w:t>
            </w:r>
            <w:r w:rsidRPr="00E96FFD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</w:t>
            </w:r>
            <w:r w:rsidRPr="00E96FFD">
              <w:rPr>
                <w:rFonts w:ascii="Arial" w:hAnsi="Arial" w:cs="Arial"/>
                <w:spacing w:val="-1"/>
                <w:sz w:val="20"/>
                <w:szCs w:val="20"/>
              </w:rPr>
              <w:t xml:space="preserve">   Data </w:t>
            </w:r>
            <w:r w:rsidRPr="00E96FFD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Pr="00E96FFD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E96FFD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Pr="00E96FFD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9B01860" w14:textId="77777777" w:rsidR="00CD2BEA" w:rsidRPr="00E96FFD" w:rsidRDefault="00CD2BEA" w:rsidP="00CD2BEA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</w:p>
          <w:p w14:paraId="33A3E3C8" w14:textId="77777777" w:rsidR="00CD2BEA" w:rsidRPr="00E96FFD" w:rsidRDefault="00CD2BEA" w:rsidP="00CD2BEA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 w:firstLine="6960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>In fede</w:t>
            </w:r>
          </w:p>
          <w:p w14:paraId="31663F62" w14:textId="77777777" w:rsidR="00CD2BEA" w:rsidRPr="00E96FFD" w:rsidRDefault="00CD2BEA" w:rsidP="00CD2BEA">
            <w:pPr>
              <w:pStyle w:val="Corpotesto"/>
              <w:tabs>
                <w:tab w:val="left" w:pos="1721"/>
                <w:tab w:val="left" w:pos="6141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ab/>
            </w:r>
            <w:r w:rsidRPr="00E96FFD">
              <w:rPr>
                <w:rFonts w:ascii="Arial" w:hAnsi="Arial" w:cs="Arial"/>
                <w:sz w:val="20"/>
                <w:szCs w:val="20"/>
              </w:rPr>
              <w:tab/>
              <w:t xml:space="preserve">Firma autografa del delegante </w:t>
            </w:r>
            <w:r w:rsidRPr="00E96FFD">
              <w:rPr>
                <w:rFonts w:ascii="Arial" w:hAnsi="Arial" w:cs="Arial"/>
                <w:i/>
                <w:iCs/>
                <w:sz w:val="20"/>
                <w:szCs w:val="20"/>
              </w:rPr>
              <w:t>(*)</w:t>
            </w:r>
          </w:p>
          <w:p w14:paraId="3A9A5045" w14:textId="77777777" w:rsidR="00CD2BEA" w:rsidRPr="00E96FFD" w:rsidRDefault="00CD2BEA" w:rsidP="00CD2BEA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0" allowOverlap="1" wp14:anchorId="4D062D59" wp14:editId="010697B6">
                      <wp:simplePos x="0" y="0"/>
                      <wp:positionH relativeFrom="page">
                        <wp:posOffset>3648075</wp:posOffset>
                      </wp:positionH>
                      <wp:positionV relativeFrom="paragraph">
                        <wp:posOffset>151765</wp:posOffset>
                      </wp:positionV>
                      <wp:extent cx="2303145" cy="0"/>
                      <wp:effectExtent l="0" t="0" r="0" b="0"/>
                      <wp:wrapTopAndBottom/>
                      <wp:docPr id="4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D3EC0" id="Immagine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7.25pt,11.95pt" to="468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5F96A6FA" w14:textId="34543B68" w:rsidR="00BD24C5" w:rsidRPr="00CE169C" w:rsidRDefault="00BD24C5" w:rsidP="00CD2BEA">
            <w:pPr>
              <w:pStyle w:val="XNormalepercompilazioneamano"/>
              <w:tabs>
                <w:tab w:val="left" w:pos="3525"/>
              </w:tabs>
              <w:spacing w:after="0"/>
              <w:rPr>
                <w:sz w:val="20"/>
                <w:szCs w:val="20"/>
              </w:rPr>
            </w:pPr>
          </w:p>
        </w:tc>
      </w:tr>
      <w:tr w:rsidR="00A07C45" w:rsidRPr="00CE169C" w14:paraId="7FF23F68" w14:textId="77777777" w:rsidTr="009D0583">
        <w:trPr>
          <w:trHeight w:val="9629"/>
        </w:trPr>
        <w:tc>
          <w:tcPr>
            <w:tcW w:w="9750" w:type="dxa"/>
          </w:tcPr>
          <w:p w14:paraId="0B8AFEC5" w14:textId="6F68C570" w:rsidR="00A07C45" w:rsidRPr="00CE169C" w:rsidRDefault="004304DA" w:rsidP="00FE6A16">
            <w:pPr>
              <w:widowControl w:val="0"/>
              <w:autoSpaceDE w:val="0"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69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</w:t>
            </w:r>
            <w:r w:rsidR="00A07C45" w:rsidRPr="00CE16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 PROCURATORE </w:t>
            </w:r>
            <w:r w:rsidR="007C5FD9" w:rsidRPr="00CE169C">
              <w:rPr>
                <w:rFonts w:ascii="Arial" w:hAnsi="Arial" w:cs="Arial"/>
                <w:b/>
                <w:bCs/>
                <w:sz w:val="20"/>
                <w:szCs w:val="20"/>
              </w:rPr>
              <w:t>SPECIALE</w:t>
            </w:r>
          </w:p>
          <w:p w14:paraId="055C1922" w14:textId="77777777" w:rsidR="00387010" w:rsidRPr="00891E0E" w:rsidRDefault="00387010" w:rsidP="009D0583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91E0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sa visione della procura e d</w:t>
            </w:r>
            <w:r w:rsidR="00A07C45" w:rsidRPr="00891E0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chiarazione sostitutiva dell’atto di notorietà resa dal Procuratore</w:t>
            </w:r>
            <w:r w:rsidR="007C5FD9" w:rsidRPr="00891E0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Speciale</w:t>
            </w:r>
            <w:r w:rsidR="00A07C45" w:rsidRPr="00891E0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ai sensi dell’art. 47 del DPR n.  445/2000 </w:t>
            </w:r>
          </w:p>
          <w:p w14:paraId="086B0840" w14:textId="406EF6E5" w:rsidR="007C5FD9" w:rsidRPr="00CE169C" w:rsidRDefault="007C5FD9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69C">
              <w:rPr>
                <w:rFonts w:ascii="Arial" w:hAnsi="Arial" w:cs="Arial"/>
                <w:sz w:val="20"/>
                <w:szCs w:val="20"/>
              </w:rPr>
              <w:t>Il</w:t>
            </w:r>
            <w:r w:rsidR="00A40969" w:rsidRPr="00CE169C">
              <w:rPr>
                <w:rFonts w:ascii="Arial" w:hAnsi="Arial" w:cs="Arial"/>
                <w:sz w:val="20"/>
                <w:szCs w:val="20"/>
              </w:rPr>
              <w:t>/la</w:t>
            </w:r>
            <w:r w:rsidRPr="00CE169C">
              <w:rPr>
                <w:rFonts w:ascii="Arial" w:hAnsi="Arial" w:cs="Arial"/>
                <w:sz w:val="20"/>
                <w:szCs w:val="20"/>
              </w:rPr>
              <w:t xml:space="preserve"> sottoscritto</w:t>
            </w:r>
            <w:r w:rsidR="00A40969" w:rsidRPr="00CE169C">
              <w:rPr>
                <w:rFonts w:ascii="Arial" w:hAnsi="Arial" w:cs="Arial"/>
                <w:sz w:val="20"/>
                <w:szCs w:val="20"/>
              </w:rPr>
              <w:t>/a</w:t>
            </w:r>
            <w:r w:rsidRPr="00CE169C">
              <w:rPr>
                <w:rFonts w:ascii="Arial" w:hAnsi="Arial" w:cs="Arial"/>
                <w:sz w:val="20"/>
                <w:szCs w:val="20"/>
              </w:rPr>
              <w:t xml:space="preserve"> ____________________________(</w:t>
            </w:r>
            <w:r w:rsidRPr="00CE169C">
              <w:rPr>
                <w:rFonts w:ascii="Arial" w:hAnsi="Arial" w:cs="Arial"/>
                <w:i/>
                <w:iCs/>
                <w:sz w:val="20"/>
                <w:szCs w:val="20"/>
              </w:rPr>
              <w:t>Cognome/nome</w:t>
            </w:r>
            <w:r w:rsidRPr="00CE169C">
              <w:rPr>
                <w:rFonts w:ascii="Arial" w:hAnsi="Arial" w:cs="Arial"/>
                <w:sz w:val="20"/>
                <w:szCs w:val="20"/>
              </w:rPr>
              <w:t>), CF______________________</w:t>
            </w:r>
            <w:r w:rsidR="00387010" w:rsidRPr="00CE169C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499F825A" w14:textId="7BBC42E7" w:rsidR="00A07C45" w:rsidRPr="00CE169C" w:rsidRDefault="007C5FD9" w:rsidP="00387010">
            <w:pPr>
              <w:widowControl w:val="0"/>
              <w:autoSpaceDE w:val="0"/>
              <w:spacing w:befor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9C">
              <w:rPr>
                <w:rFonts w:ascii="Arial" w:hAnsi="Arial" w:cs="Arial"/>
                <w:sz w:val="20"/>
                <w:szCs w:val="20"/>
              </w:rPr>
              <w:t>presa visione dell</w:t>
            </w:r>
            <w:r w:rsidR="00A40969" w:rsidRPr="00CE169C">
              <w:rPr>
                <w:rFonts w:ascii="Arial" w:hAnsi="Arial" w:cs="Arial"/>
                <w:sz w:val="20"/>
                <w:szCs w:val="20"/>
              </w:rPr>
              <w:t xml:space="preserve">a procura </w:t>
            </w:r>
            <w:r w:rsidRPr="00CE169C">
              <w:rPr>
                <w:rFonts w:ascii="Arial" w:hAnsi="Arial" w:cs="Arial"/>
                <w:sz w:val="20"/>
                <w:szCs w:val="20"/>
              </w:rPr>
              <w:t>conferit</w:t>
            </w:r>
            <w:r w:rsidR="00A40969" w:rsidRPr="00CE169C">
              <w:rPr>
                <w:rFonts w:ascii="Arial" w:hAnsi="Arial" w:cs="Arial"/>
                <w:sz w:val="20"/>
                <w:szCs w:val="20"/>
              </w:rPr>
              <w:t>a</w:t>
            </w:r>
            <w:r w:rsidRPr="00CE169C">
              <w:rPr>
                <w:rFonts w:ascii="Arial" w:hAnsi="Arial" w:cs="Arial"/>
                <w:sz w:val="20"/>
                <w:szCs w:val="20"/>
              </w:rPr>
              <w:t>gli</w:t>
            </w:r>
            <w:r w:rsidR="00387010" w:rsidRPr="00CE169C">
              <w:rPr>
                <w:rFonts w:ascii="Arial" w:hAnsi="Arial" w:cs="Arial"/>
                <w:sz w:val="20"/>
                <w:szCs w:val="20"/>
              </w:rPr>
              <w:t>/le</w:t>
            </w:r>
            <w:r w:rsidRPr="00CE169C">
              <w:rPr>
                <w:rFonts w:ascii="Arial" w:hAnsi="Arial" w:cs="Arial"/>
                <w:sz w:val="20"/>
                <w:szCs w:val="20"/>
              </w:rPr>
              <w:t xml:space="preserve">, e </w:t>
            </w:r>
            <w:r w:rsidR="00A07C45" w:rsidRPr="00CE169C">
              <w:rPr>
                <w:rFonts w:ascii="Arial" w:hAnsi="Arial" w:cs="Arial"/>
                <w:sz w:val="20"/>
                <w:szCs w:val="20"/>
              </w:rPr>
              <w:t>consapevole delle responsabilità penali di cui all'articolo 76 del D.P.R. 445/2000 per le ipotesi di falsità in atti e dichiarazioni mendaci, dichiara che:</w:t>
            </w:r>
          </w:p>
          <w:p w14:paraId="0758800E" w14:textId="08748F6B" w:rsidR="00A07C45" w:rsidRPr="00CD2BEA" w:rsidRDefault="00A07C45" w:rsidP="00CD2BEA">
            <w:pPr>
              <w:pStyle w:val="Paragrafoelenco"/>
              <w:widowControl w:val="0"/>
              <w:numPr>
                <w:ilvl w:val="1"/>
                <w:numId w:val="13"/>
              </w:numPr>
              <w:autoSpaceDE w:val="0"/>
              <w:spacing w:line="360" w:lineRule="auto"/>
              <w:rPr>
                <w:rFonts w:ascii="Arial" w:hAnsi="Arial" w:cs="Arial"/>
                <w:szCs w:val="20"/>
              </w:rPr>
            </w:pPr>
            <w:r w:rsidRPr="00CD2BEA">
              <w:rPr>
                <w:rFonts w:ascii="Arial" w:hAnsi="Arial" w:cs="Arial"/>
                <w:szCs w:val="20"/>
              </w:rPr>
              <w:t>agisce in qualità di procuratore speciale in rappresentanza del soggetto che ha posto la propria firma autografa sulla procura;</w:t>
            </w:r>
          </w:p>
          <w:p w14:paraId="69355CE5" w14:textId="190084F6" w:rsidR="00A07C45" w:rsidRPr="00CD2BEA" w:rsidRDefault="00A07C45" w:rsidP="00CD2BEA">
            <w:pPr>
              <w:pStyle w:val="Paragrafoelenco"/>
              <w:widowControl w:val="0"/>
              <w:numPr>
                <w:ilvl w:val="1"/>
                <w:numId w:val="13"/>
              </w:numPr>
              <w:autoSpaceDE w:val="0"/>
              <w:spacing w:line="360" w:lineRule="auto"/>
              <w:rPr>
                <w:rFonts w:ascii="Arial" w:hAnsi="Arial" w:cs="Arial"/>
                <w:szCs w:val="20"/>
              </w:rPr>
            </w:pPr>
            <w:r w:rsidRPr="00CD2BEA">
              <w:rPr>
                <w:rFonts w:ascii="Arial" w:hAnsi="Arial" w:cs="Arial"/>
                <w:szCs w:val="20"/>
              </w:rPr>
              <w:t xml:space="preserve">tutti i dati trasmessi in via telematica e in formato digitale sono stati resi in modo fedele alle dichiarazioni del </w:t>
            </w:r>
            <w:r w:rsidR="007C5FD9" w:rsidRPr="00CD2BEA">
              <w:rPr>
                <w:rFonts w:ascii="Arial" w:hAnsi="Arial" w:cs="Arial"/>
                <w:szCs w:val="20"/>
              </w:rPr>
              <w:t>delegante</w:t>
            </w:r>
            <w:r w:rsidRPr="00CD2BEA">
              <w:rPr>
                <w:rFonts w:ascii="Arial" w:hAnsi="Arial" w:cs="Arial"/>
                <w:szCs w:val="20"/>
              </w:rPr>
              <w:t>;</w:t>
            </w:r>
          </w:p>
          <w:p w14:paraId="3F39A5CB" w14:textId="7B49BA38" w:rsidR="00A07C45" w:rsidRPr="00CD2BEA" w:rsidRDefault="00A07C45" w:rsidP="00CD2BEA">
            <w:pPr>
              <w:pStyle w:val="Paragrafoelenco"/>
              <w:widowControl w:val="0"/>
              <w:numPr>
                <w:ilvl w:val="1"/>
                <w:numId w:val="13"/>
              </w:numPr>
              <w:autoSpaceDE w:val="0"/>
              <w:spacing w:line="360" w:lineRule="auto"/>
              <w:rPr>
                <w:rFonts w:ascii="Arial" w:hAnsi="Arial" w:cs="Arial"/>
                <w:szCs w:val="20"/>
              </w:rPr>
            </w:pPr>
            <w:r w:rsidRPr="00CD2BEA">
              <w:rPr>
                <w:rFonts w:ascii="Arial" w:hAnsi="Arial" w:cs="Arial"/>
                <w:szCs w:val="20"/>
              </w:rPr>
              <w:t xml:space="preserve">la copia informatica della domanda di contributo e relativi allegati </w:t>
            </w:r>
            <w:proofErr w:type="gramStart"/>
            <w:r w:rsidRPr="00CD2BEA">
              <w:rPr>
                <w:rFonts w:ascii="Arial" w:hAnsi="Arial" w:cs="Arial"/>
                <w:szCs w:val="20"/>
              </w:rPr>
              <w:t>corrispondono</w:t>
            </w:r>
            <w:proofErr w:type="gramEnd"/>
            <w:r w:rsidR="00CD2BEA">
              <w:rPr>
                <w:rFonts w:ascii="Arial" w:hAnsi="Arial" w:cs="Arial"/>
                <w:szCs w:val="20"/>
              </w:rPr>
              <w:t xml:space="preserve"> </w:t>
            </w:r>
            <w:r w:rsidRPr="00CD2BEA">
              <w:rPr>
                <w:rFonts w:ascii="Arial" w:hAnsi="Arial" w:cs="Arial"/>
                <w:szCs w:val="20"/>
              </w:rPr>
              <w:t>ai documenti acquisiti e prodotti dal delegante;</w:t>
            </w:r>
          </w:p>
          <w:p w14:paraId="5DA5E968" w14:textId="02F14129" w:rsidR="001371DF" w:rsidRPr="00CD2BEA" w:rsidRDefault="00A07C45" w:rsidP="00CD2BEA">
            <w:pPr>
              <w:pStyle w:val="Paragrafoelenco"/>
              <w:widowControl w:val="0"/>
              <w:numPr>
                <w:ilvl w:val="1"/>
                <w:numId w:val="13"/>
              </w:numPr>
              <w:autoSpaceDE w:val="0"/>
              <w:spacing w:line="360" w:lineRule="auto"/>
              <w:rPr>
                <w:rFonts w:ascii="Arial" w:hAnsi="Arial" w:cs="Arial"/>
                <w:szCs w:val="20"/>
              </w:rPr>
            </w:pPr>
            <w:r w:rsidRPr="00CD2BEA">
              <w:rPr>
                <w:rFonts w:ascii="Arial" w:hAnsi="Arial" w:cs="Arial"/>
                <w:szCs w:val="20"/>
              </w:rPr>
              <w:t>la conservazione in originale dei documenti avverrà presso la propria sede</w:t>
            </w:r>
            <w:r w:rsidR="007C5FD9" w:rsidRPr="00CD2BEA">
              <w:rPr>
                <w:rFonts w:ascii="Arial" w:hAnsi="Arial" w:cs="Arial"/>
                <w:szCs w:val="20"/>
              </w:rPr>
              <w:t xml:space="preserve"> (</w:t>
            </w:r>
            <w:r w:rsidR="00387010" w:rsidRPr="00CD2BEA">
              <w:rPr>
                <w:rFonts w:ascii="Arial" w:hAnsi="Arial" w:cs="Arial"/>
                <w:szCs w:val="20"/>
              </w:rPr>
              <w:t>es.</w:t>
            </w:r>
            <w:r w:rsidR="00CC32E2" w:rsidRPr="00CD2BEA">
              <w:rPr>
                <w:rFonts w:ascii="Arial" w:hAnsi="Arial" w:cs="Arial"/>
                <w:szCs w:val="20"/>
              </w:rPr>
              <w:t>:</w:t>
            </w:r>
            <w:r w:rsidR="00285E7F" w:rsidRPr="00CD2BEA">
              <w:rPr>
                <w:rFonts w:ascii="Arial" w:hAnsi="Arial" w:cs="Arial"/>
                <w:szCs w:val="20"/>
              </w:rPr>
              <w:t xml:space="preserve"> </w:t>
            </w:r>
            <w:r w:rsidR="00CC32E2" w:rsidRPr="00CD2BEA">
              <w:rPr>
                <w:rFonts w:ascii="Arial" w:hAnsi="Arial" w:cs="Arial"/>
                <w:szCs w:val="20"/>
              </w:rPr>
              <w:t>ufficio/</w:t>
            </w:r>
            <w:r w:rsidR="00387010" w:rsidRPr="00CD2BEA">
              <w:rPr>
                <w:rFonts w:ascii="Arial" w:hAnsi="Arial" w:cs="Arial"/>
                <w:szCs w:val="20"/>
              </w:rPr>
              <w:t xml:space="preserve"> studio) </w:t>
            </w:r>
            <w:r w:rsidRPr="00CD2BEA">
              <w:rPr>
                <w:rFonts w:ascii="Arial" w:hAnsi="Arial" w:cs="Arial"/>
                <w:szCs w:val="20"/>
              </w:rPr>
              <w:t>qualora non siano custoditi presso il delegante.</w:t>
            </w:r>
          </w:p>
          <w:p w14:paraId="160C0334" w14:textId="7AEFD406" w:rsidR="00A07C45" w:rsidRPr="00CE169C" w:rsidRDefault="00A07C45" w:rsidP="001371DF">
            <w:pPr>
              <w:widowControl w:val="0"/>
              <w:autoSpaceDE w:val="0"/>
              <w:spacing w:before="283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169C">
              <w:rPr>
                <w:rFonts w:ascii="Arial" w:hAnsi="Arial" w:cs="Arial"/>
                <w:sz w:val="20"/>
                <w:szCs w:val="20"/>
              </w:rPr>
              <w:t>Firma autografa del procuratore speciale (</w:t>
            </w:r>
            <w:proofErr w:type="gramStart"/>
            <w:r w:rsidRPr="00CE169C">
              <w:rPr>
                <w:rFonts w:ascii="Arial" w:hAnsi="Arial" w:cs="Arial"/>
                <w:sz w:val="20"/>
                <w:szCs w:val="20"/>
              </w:rPr>
              <w:t>*)_</w:t>
            </w:r>
            <w:proofErr w:type="gramEnd"/>
            <w:r w:rsidRPr="00CE169C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14:paraId="337F9FC2" w14:textId="77777777" w:rsidR="00891E0E" w:rsidRDefault="00891E0E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5CD11E" w14:textId="2D871D66" w:rsidR="00A07C45" w:rsidRPr="00CE169C" w:rsidRDefault="00A07C45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16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*) (Il presente modulo, </w:t>
            </w:r>
            <w:r w:rsidRPr="00CE169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e trasmesso in via telematica</w:t>
            </w:r>
            <w:r w:rsidRPr="00CE169C">
              <w:rPr>
                <w:rFonts w:ascii="Arial" w:hAnsi="Arial" w:cs="Arial"/>
                <w:i/>
                <w:iCs/>
                <w:sz w:val="20"/>
                <w:szCs w:val="20"/>
              </w:rPr>
              <w:t>, deve essere compilato e sottoscritto, per la parte che gli compete:</w:t>
            </w:r>
          </w:p>
          <w:p w14:paraId="7ACF67AD" w14:textId="61AEA78E" w:rsidR="00A07C45" w:rsidRPr="00CE169C" w:rsidRDefault="00A07C45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169C">
              <w:rPr>
                <w:rFonts w:ascii="Arial" w:hAnsi="Arial" w:cs="Arial"/>
                <w:i/>
                <w:iCs/>
                <w:sz w:val="20"/>
                <w:szCs w:val="20"/>
              </w:rPr>
              <w:t>•dal delegante con firma autografa e consegnato in originale al procuratore che provvederà a scansionarlo e trasformarlo in copia informatica</w:t>
            </w:r>
            <w:r w:rsidR="00387010" w:rsidRPr="00CE16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CE169C">
              <w:rPr>
                <w:rFonts w:ascii="Arial" w:hAnsi="Arial" w:cs="Arial"/>
                <w:i/>
                <w:iCs/>
                <w:sz w:val="20"/>
                <w:szCs w:val="20"/>
              </w:rPr>
              <w:t>formato pdf, salvo che il delegante non lo trasmetta al procuratore tramite PEC; in quest’ultimo caso, l’originale è conservato presso il delegante.</w:t>
            </w:r>
          </w:p>
          <w:p w14:paraId="741534B1" w14:textId="045EEDFF" w:rsidR="008538D2" w:rsidRPr="00CE169C" w:rsidRDefault="00A07C45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16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•dal procuratore </w:t>
            </w:r>
            <w:r w:rsidR="00B674CD" w:rsidRPr="00CE16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eciale </w:t>
            </w:r>
            <w:r w:rsidRPr="00CE169C">
              <w:rPr>
                <w:rFonts w:ascii="Arial" w:hAnsi="Arial" w:cs="Arial"/>
                <w:i/>
                <w:iCs/>
                <w:sz w:val="20"/>
                <w:szCs w:val="20"/>
              </w:rPr>
              <w:t>con firma autografa</w:t>
            </w:r>
            <w:r w:rsidR="00F466ED" w:rsidRPr="00CE16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che </w:t>
            </w:r>
            <w:r w:rsidRPr="00CE169C">
              <w:rPr>
                <w:rFonts w:ascii="Arial" w:hAnsi="Arial" w:cs="Arial"/>
                <w:i/>
                <w:iCs/>
                <w:sz w:val="20"/>
                <w:szCs w:val="20"/>
              </w:rPr>
              <w:t>provvederà a conservare l’originale, a scansionarlo e trasformarlo in copia informatica</w:t>
            </w:r>
            <w:r w:rsidR="00387010" w:rsidRPr="00CE169C">
              <w:rPr>
                <w:rFonts w:ascii="Arial" w:hAnsi="Arial" w:cs="Arial"/>
                <w:i/>
                <w:iCs/>
                <w:sz w:val="20"/>
                <w:szCs w:val="20"/>
              </w:rPr>
              <w:t>, formato pdf,</w:t>
            </w:r>
            <w:r w:rsidRPr="00CE16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d a trasmetterlo</w:t>
            </w:r>
            <w:r w:rsidR="00EA12A7" w:rsidRPr="00CE16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unitamente </w:t>
            </w:r>
            <w:r w:rsidRPr="00CE169C">
              <w:rPr>
                <w:rFonts w:ascii="Arial" w:hAnsi="Arial" w:cs="Arial"/>
                <w:i/>
                <w:iCs/>
                <w:sz w:val="20"/>
                <w:szCs w:val="20"/>
              </w:rPr>
              <w:t>alla domanda di contributo e relativi allegati</w:t>
            </w:r>
            <w:r w:rsidR="00EA12A7" w:rsidRPr="00CE169C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CE16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674CD" w:rsidRPr="00CE16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amite P.E.C. alla P.E.C. </w:t>
            </w:r>
            <w:r w:rsidR="001371DF">
              <w:rPr>
                <w:rFonts w:ascii="Arial" w:hAnsi="Arial" w:cs="Arial"/>
                <w:i/>
                <w:iCs/>
                <w:sz w:val="20"/>
                <w:szCs w:val="20"/>
              </w:rPr>
              <w:t>del Comune.</w:t>
            </w:r>
          </w:p>
          <w:p w14:paraId="56CB73E9" w14:textId="77777777" w:rsidR="00CD2BEA" w:rsidRDefault="00A07C45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16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393D4E51" w14:textId="3D7474D6" w:rsidR="00A07C45" w:rsidRPr="00CE169C" w:rsidRDefault="00CD2BEA" w:rsidP="00891E0E">
            <w:pPr>
              <w:widowControl w:val="0"/>
              <w:autoSpaceDE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2BE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.B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07C45" w:rsidRPr="00CE169C">
              <w:rPr>
                <w:rFonts w:ascii="Arial" w:hAnsi="Arial" w:cs="Arial"/>
                <w:i/>
                <w:iCs/>
                <w:sz w:val="20"/>
                <w:szCs w:val="20"/>
              </w:rPr>
              <w:t>Al presente modulo deve inoltre essere allegata copia di un documento di identità in corso di validità del delegante e del procuratore</w:t>
            </w:r>
            <w:r w:rsidR="00B674CD" w:rsidRPr="00CE16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peciale</w:t>
            </w:r>
            <w:r w:rsidR="00A07C45" w:rsidRPr="00CE169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1E588418" w14:textId="62BBD679" w:rsidR="00891E0E" w:rsidRDefault="00891E0E" w:rsidP="00E2277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br w:type="page"/>
      </w: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2"/>
      </w:tblGrid>
      <w:tr w:rsidR="00CD2BEA" w:rsidRPr="00E96FFD" w14:paraId="20740913" w14:textId="77777777" w:rsidTr="000B7F2B">
        <w:trPr>
          <w:trHeight w:val="3047"/>
        </w:trPr>
        <w:tc>
          <w:tcPr>
            <w:tcW w:w="9722" w:type="dxa"/>
          </w:tcPr>
          <w:p w14:paraId="3B12E032" w14:textId="77777777" w:rsidR="00CD2BEA" w:rsidRPr="00E96FFD" w:rsidRDefault="00CD2BEA" w:rsidP="000B7F2B">
            <w:pPr>
              <w:pStyle w:val="Contenutocornice"/>
              <w:spacing w:before="120" w:after="240"/>
              <w:ind w:left="8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6F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formativa per il trattamento dei dati personali</w:t>
            </w:r>
          </w:p>
          <w:p w14:paraId="5E2FBFB8" w14:textId="77777777" w:rsidR="00CD2BEA" w:rsidRPr="00E96FFD" w:rsidRDefault="00CD2BEA" w:rsidP="000B7F2B">
            <w:pPr>
              <w:pStyle w:val="Contenutocornice"/>
              <w:spacing w:before="84" w:after="240" w:line="360" w:lineRule="auto"/>
              <w:ind w:left="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FFD">
              <w:rPr>
                <w:rFonts w:ascii="Arial" w:hAnsi="Arial" w:cs="Arial"/>
                <w:color w:val="000000"/>
                <w:sz w:val="20"/>
                <w:szCs w:val="20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68DAE2B6" w14:textId="77777777" w:rsidR="00CD2BEA" w:rsidRPr="00E96FFD" w:rsidRDefault="00CD2BEA" w:rsidP="000B7F2B">
            <w:pPr>
              <w:pStyle w:val="Default"/>
              <w:spacing w:before="120" w:line="360" w:lineRule="auto"/>
              <w:ind w:right="147"/>
              <w:jc w:val="both"/>
              <w:rPr>
                <w:b/>
                <w:bCs/>
                <w:sz w:val="20"/>
                <w:szCs w:val="20"/>
              </w:rPr>
            </w:pPr>
          </w:p>
          <w:p w14:paraId="30385D66" w14:textId="77777777" w:rsidR="00CD2BEA" w:rsidRPr="00E96FFD" w:rsidRDefault="00CD2BEA" w:rsidP="000B7F2B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E96FFD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Pr="00E96FFD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E96FFD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>/</w:t>
            </w:r>
            <w:r w:rsidRPr="00E96FFD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E96F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D63E080" w14:textId="77777777" w:rsidR="00CD2BEA" w:rsidRPr="00E96FFD" w:rsidRDefault="00CD2BEA" w:rsidP="000B7F2B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ab/>
            </w:r>
            <w:r w:rsidRPr="00E96FFD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E96FF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6FFD">
              <w:rPr>
                <w:rFonts w:ascii="Arial" w:hAnsi="Arial" w:cs="Arial"/>
                <w:sz w:val="20"/>
                <w:szCs w:val="20"/>
              </w:rPr>
              <w:t>del</w:t>
            </w:r>
            <w:r w:rsidRPr="00E96FF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96FFD">
              <w:rPr>
                <w:rFonts w:ascii="Arial" w:hAnsi="Arial" w:cs="Arial"/>
                <w:sz w:val="20"/>
                <w:szCs w:val="20"/>
              </w:rPr>
              <w:t>delegante</w:t>
            </w:r>
          </w:p>
          <w:p w14:paraId="7BA89584" w14:textId="77777777" w:rsidR="00CD2BEA" w:rsidRPr="00E96FFD" w:rsidRDefault="00CD2BEA" w:rsidP="000B7F2B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0" allowOverlap="1" wp14:anchorId="1E8CE310" wp14:editId="1DEFA964">
                      <wp:simplePos x="0" y="0"/>
                      <wp:positionH relativeFrom="page">
                        <wp:posOffset>3615690</wp:posOffset>
                      </wp:positionH>
                      <wp:positionV relativeFrom="paragraph">
                        <wp:posOffset>153035</wp:posOffset>
                      </wp:positionV>
                      <wp:extent cx="2303145" cy="0"/>
                      <wp:effectExtent l="0" t="0" r="0" b="0"/>
                      <wp:wrapTopAndBottom/>
                      <wp:docPr id="1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96BA7" id="Immagine3" o:spid="_x0000_s1026" style="position:absolute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4.7pt,12.05pt" to="466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Q/29u3wAAAAkBAAAPAAAAZHJzL2Rv&#10;d25yZXYueG1sTI9NS8NAEIbvgv9hGcGb3TStxcZsilgEEYTaVuhxmx2zwexszG7S9N874kFv8/Hw&#10;zjP5anSNGLALtScF00kCAqn0pqZKwX73dHMHIkRNRjeeUMEZA6yKy4tcZ8af6A2HbawEh1DItAIb&#10;Y5tJGUqLToeJb5F49+E7pyO3XSVNp08c7hqZJslCOl0TX7C6xUeL5ee2dwpm6+cR1xu739X91wFf&#10;B//yfj4odX01PtyDiDjGPxh+9FkdCnY6+p5MEI2C28VyzqiCdD4FwcBylnJx/B3IIpf/Pyi+AQ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D/b27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0D7CF572" w14:textId="77777777" w:rsidR="00CD2BEA" w:rsidRPr="00E96FFD" w:rsidRDefault="00CD2BEA" w:rsidP="000B7F2B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E0E012" w14:textId="77777777" w:rsidR="00CD2BEA" w:rsidRPr="00E96FFD" w:rsidRDefault="00CD2BEA" w:rsidP="000B7F2B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 w:firstLine="5742"/>
              <w:rPr>
                <w:rFonts w:ascii="Arial" w:hAnsi="Arial" w:cs="Arial"/>
                <w:sz w:val="20"/>
                <w:szCs w:val="20"/>
              </w:rPr>
            </w:pPr>
            <w:r w:rsidRPr="00E96FFD">
              <w:rPr>
                <w:rFonts w:ascii="Arial" w:hAnsi="Arial" w:cs="Arial"/>
                <w:sz w:val="20"/>
                <w:szCs w:val="20"/>
              </w:rPr>
              <w:t>Firma</w:t>
            </w:r>
            <w:r w:rsidRPr="00E96FF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6FFD">
              <w:rPr>
                <w:rFonts w:ascii="Arial" w:hAnsi="Arial" w:cs="Arial"/>
                <w:sz w:val="20"/>
                <w:szCs w:val="20"/>
              </w:rPr>
              <w:t>del</w:t>
            </w:r>
            <w:r w:rsidRPr="00E96FF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96FFD">
              <w:rPr>
                <w:rFonts w:ascii="Arial" w:hAnsi="Arial" w:cs="Arial"/>
                <w:sz w:val="20"/>
                <w:szCs w:val="20"/>
              </w:rPr>
              <w:t>procuratore speciale</w:t>
            </w:r>
          </w:p>
          <w:p w14:paraId="0700DB39" w14:textId="77777777" w:rsidR="00CD2BEA" w:rsidRPr="00E96FFD" w:rsidRDefault="00CD2BEA" w:rsidP="000B7F2B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6FF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2336" behindDoc="1" locked="0" layoutInCell="0" allowOverlap="1" wp14:anchorId="0E422D3C" wp14:editId="1BCE0A5A">
                      <wp:simplePos x="0" y="0"/>
                      <wp:positionH relativeFrom="page">
                        <wp:posOffset>3627461</wp:posOffset>
                      </wp:positionH>
                      <wp:positionV relativeFrom="paragraph">
                        <wp:posOffset>153196</wp:posOffset>
                      </wp:positionV>
                      <wp:extent cx="2303145" cy="0"/>
                      <wp:effectExtent l="0" t="0" r="0" b="0"/>
                      <wp:wrapTopAndBottom/>
                      <wp:docPr id="2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B45AD" id="Immagine3" o:spid="_x0000_s1026" style="position:absolute;flip:y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65pt,12.05pt" to="46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Fiaiw3wAAAAkBAAAPAAAAZHJzL2Rv&#10;d25yZXYueG1sTI9NS8NAEIbvgv9hGcGb3aSpXzGbIhZBBEHbCj1us2M2mJ2N2U2a/ntHPOhxZh7e&#10;ed5iOblWjNiHxpOCdJaAQKq8aahWsN08XtyACFGT0a0nVHDEAMvy9KTQufEHesNxHWvBIRRyrcDG&#10;2OVShsqi02HmOyS+ffje6chjX0vT6wOHu1bOk+RKOt0Qf7C6wweL1ed6cAqy1dOEq1e73TTD1w5f&#10;Rv/8ftwpdX423d+BiDjFPxh+9FkdSnba+4FMEK2Cy+s0Y1TBfJGCYOA2W3C5/e9CloX836D8Bg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IWJqLD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46E6D487" w14:textId="77777777" w:rsidR="00CD2BEA" w:rsidRPr="00E96FFD" w:rsidRDefault="00CD2BEA" w:rsidP="000B7F2B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1663F98" w14:textId="77777777" w:rsidR="00CD2BEA" w:rsidRPr="00891E0E" w:rsidRDefault="00CD2BEA" w:rsidP="00891E0E"/>
    <w:p w14:paraId="2602DB38" w14:textId="1B294585" w:rsidR="00891E0E" w:rsidRPr="00891E0E" w:rsidRDefault="00891E0E" w:rsidP="00891E0E">
      <w:pPr>
        <w:tabs>
          <w:tab w:val="left" w:pos="1405"/>
        </w:tabs>
      </w:pPr>
    </w:p>
    <w:sectPr w:rsidR="00891E0E" w:rsidRPr="00891E0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E63A" w14:textId="77777777" w:rsidR="00674416" w:rsidRDefault="00674416" w:rsidP="00613734">
      <w:pPr>
        <w:spacing w:after="0" w:line="240" w:lineRule="auto"/>
      </w:pPr>
      <w:r>
        <w:separator/>
      </w:r>
    </w:p>
  </w:endnote>
  <w:endnote w:type="continuationSeparator" w:id="0">
    <w:p w14:paraId="5C45AF3C" w14:textId="77777777" w:rsidR="00674416" w:rsidRDefault="00674416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5CB2" w14:textId="77777777" w:rsidR="00674416" w:rsidRDefault="00674416" w:rsidP="00613734">
      <w:pPr>
        <w:spacing w:after="0" w:line="240" w:lineRule="auto"/>
      </w:pPr>
      <w:r>
        <w:separator/>
      </w:r>
    </w:p>
  </w:footnote>
  <w:footnote w:type="continuationSeparator" w:id="0">
    <w:p w14:paraId="31376271" w14:textId="77777777" w:rsidR="00674416" w:rsidRDefault="00674416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96B" w14:textId="25423732" w:rsidR="00666D4F" w:rsidRPr="00EE164C" w:rsidRDefault="00C37671" w:rsidP="002022AB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Mod.</w:t>
    </w:r>
    <w:r w:rsidRPr="00A07C45"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All</w:t>
    </w:r>
    <w:proofErr w:type="spellEnd"/>
    <w:r>
      <w:rPr>
        <w:rFonts w:ascii="Times New Roman" w:hAnsi="Times New Roman" w:cs="Times New Roman"/>
        <w:b/>
        <w:bCs/>
      </w:rPr>
      <w:t>. B</w:t>
    </w:r>
    <w:r w:rsidR="003C3BDD">
      <w:rPr>
        <w:rFonts w:ascii="Times New Roman" w:hAnsi="Times New Roman" w:cs="Times New Roman"/>
        <w:b/>
        <w:bCs/>
      </w:rPr>
      <w:t>.</w:t>
    </w:r>
    <w:r>
      <w:rPr>
        <w:rFonts w:ascii="Times New Roman" w:hAnsi="Times New Roman" w:cs="Times New Roman"/>
        <w:b/>
        <w:bCs/>
      </w:rPr>
      <w:t>3.8</w:t>
    </w:r>
  </w:p>
  <w:p w14:paraId="0FF00603" w14:textId="31790E98" w:rsidR="00613734" w:rsidRPr="00A07C45" w:rsidRDefault="00666D4F" w:rsidP="00C37671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00000004"/>
    <w:multiLevelType w:val="singleLevel"/>
    <w:tmpl w:val="D3C26AA6"/>
    <w:lvl w:ilvl="0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color w:val="auto"/>
        <w:sz w:val="28"/>
        <w:szCs w:val="28"/>
        <w:shd w:val="clear" w:color="auto" w:fill="auto"/>
        <w:lang w:val="de-DE"/>
      </w:rPr>
    </w:lvl>
  </w:abstractNum>
  <w:abstractNum w:abstractNumId="2" w15:restartNumberingAfterBreak="0">
    <w:nsid w:val="109F577C"/>
    <w:multiLevelType w:val="hybridMultilevel"/>
    <w:tmpl w:val="D62C174A"/>
    <w:lvl w:ilvl="0" w:tplc="FFFFFFFF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5E77"/>
    <w:multiLevelType w:val="hybridMultilevel"/>
    <w:tmpl w:val="CA34ABEA"/>
    <w:lvl w:ilvl="0" w:tplc="C71865D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50CA"/>
    <w:multiLevelType w:val="hybridMultilevel"/>
    <w:tmpl w:val="1C86C898"/>
    <w:lvl w:ilvl="0" w:tplc="0410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388D4B2C"/>
    <w:multiLevelType w:val="hybridMultilevel"/>
    <w:tmpl w:val="681A0E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C3911"/>
    <w:multiLevelType w:val="hybridMultilevel"/>
    <w:tmpl w:val="F2449E08"/>
    <w:lvl w:ilvl="0" w:tplc="0410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99A793E"/>
    <w:multiLevelType w:val="hybridMultilevel"/>
    <w:tmpl w:val="DDE2DC36"/>
    <w:lvl w:ilvl="0" w:tplc="D3C26AA6">
      <w:start w:val="1"/>
      <w:numFmt w:val="bullet"/>
      <w:lvlText w:val=""/>
      <w:lvlJc w:val="left"/>
      <w:pPr>
        <w:ind w:left="1031" w:hanging="360"/>
      </w:pPr>
      <w:rPr>
        <w:rFonts w:ascii="Arial" w:hAnsi="Arial" w:cs="Arial" w:hint="default"/>
        <w:color w:val="auto"/>
        <w:sz w:val="28"/>
        <w:szCs w:val="28"/>
      </w:rPr>
    </w:lvl>
    <w:lvl w:ilvl="1" w:tplc="A6A696CA">
      <w:numFmt w:val="bullet"/>
      <w:lvlText w:val="-"/>
      <w:lvlJc w:val="left"/>
      <w:pPr>
        <w:ind w:left="1751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9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500C"/>
    <w:multiLevelType w:val="hybridMultilevel"/>
    <w:tmpl w:val="7090CC62"/>
    <w:lvl w:ilvl="0" w:tplc="E71E17DA">
      <w:numFmt w:val="bullet"/>
      <w:lvlText w:val="-"/>
      <w:lvlJc w:val="left"/>
      <w:pPr>
        <w:ind w:left="38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1" w15:restartNumberingAfterBreak="0">
    <w:nsid w:val="71174EE0"/>
    <w:multiLevelType w:val="hybridMultilevel"/>
    <w:tmpl w:val="D3ACF1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56543">
    <w:abstractNumId w:val="12"/>
  </w:num>
  <w:num w:numId="2" w16cid:durableId="1588809863">
    <w:abstractNumId w:val="0"/>
  </w:num>
  <w:num w:numId="3" w16cid:durableId="570313601">
    <w:abstractNumId w:val="3"/>
  </w:num>
  <w:num w:numId="4" w16cid:durableId="1961959342">
    <w:abstractNumId w:val="9"/>
  </w:num>
  <w:num w:numId="5" w16cid:durableId="1646423957">
    <w:abstractNumId w:val="1"/>
  </w:num>
  <w:num w:numId="6" w16cid:durableId="471948965">
    <w:abstractNumId w:val="4"/>
  </w:num>
  <w:num w:numId="7" w16cid:durableId="582031073">
    <w:abstractNumId w:val="11"/>
  </w:num>
  <w:num w:numId="8" w16cid:durableId="463039085">
    <w:abstractNumId w:val="5"/>
  </w:num>
  <w:num w:numId="9" w16cid:durableId="1808474133">
    <w:abstractNumId w:val="10"/>
  </w:num>
  <w:num w:numId="10" w16cid:durableId="238950325">
    <w:abstractNumId w:val="6"/>
  </w:num>
  <w:num w:numId="11" w16cid:durableId="20863748">
    <w:abstractNumId w:val="8"/>
  </w:num>
  <w:num w:numId="12" w16cid:durableId="2107535036">
    <w:abstractNumId w:val="7"/>
  </w:num>
  <w:num w:numId="13" w16cid:durableId="2116049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42AE3"/>
    <w:rsid w:val="000475C1"/>
    <w:rsid w:val="00062414"/>
    <w:rsid w:val="00077A9D"/>
    <w:rsid w:val="00081E9C"/>
    <w:rsid w:val="000D3E44"/>
    <w:rsid w:val="000E77B5"/>
    <w:rsid w:val="0011283D"/>
    <w:rsid w:val="001371DF"/>
    <w:rsid w:val="00150F2A"/>
    <w:rsid w:val="00155537"/>
    <w:rsid w:val="001822E0"/>
    <w:rsid w:val="0018326F"/>
    <w:rsid w:val="00196C36"/>
    <w:rsid w:val="001B2A0C"/>
    <w:rsid w:val="001C49AA"/>
    <w:rsid w:val="001D60AD"/>
    <w:rsid w:val="001D71B5"/>
    <w:rsid w:val="001E63E5"/>
    <w:rsid w:val="002022AB"/>
    <w:rsid w:val="00212F13"/>
    <w:rsid w:val="002260DD"/>
    <w:rsid w:val="00243FB6"/>
    <w:rsid w:val="00245F20"/>
    <w:rsid w:val="00247080"/>
    <w:rsid w:val="00255C55"/>
    <w:rsid w:val="002775F6"/>
    <w:rsid w:val="00285E7F"/>
    <w:rsid w:val="00294DA5"/>
    <w:rsid w:val="002B54FA"/>
    <w:rsid w:val="002C1FEF"/>
    <w:rsid w:val="00327ACA"/>
    <w:rsid w:val="00336A10"/>
    <w:rsid w:val="00387010"/>
    <w:rsid w:val="003B372C"/>
    <w:rsid w:val="003C3BDD"/>
    <w:rsid w:val="003D7229"/>
    <w:rsid w:val="00405346"/>
    <w:rsid w:val="00412D81"/>
    <w:rsid w:val="00417EE6"/>
    <w:rsid w:val="004304DA"/>
    <w:rsid w:val="0044327F"/>
    <w:rsid w:val="00445CAB"/>
    <w:rsid w:val="00472430"/>
    <w:rsid w:val="00484723"/>
    <w:rsid w:val="004A2E11"/>
    <w:rsid w:val="004B0436"/>
    <w:rsid w:val="004C142F"/>
    <w:rsid w:val="004C4D33"/>
    <w:rsid w:val="004C718B"/>
    <w:rsid w:val="004D4D82"/>
    <w:rsid w:val="004E253B"/>
    <w:rsid w:val="0050646F"/>
    <w:rsid w:val="00564DB2"/>
    <w:rsid w:val="005840DA"/>
    <w:rsid w:val="005947AB"/>
    <w:rsid w:val="005A67BE"/>
    <w:rsid w:val="005D1449"/>
    <w:rsid w:val="00604FAE"/>
    <w:rsid w:val="00605575"/>
    <w:rsid w:val="00613734"/>
    <w:rsid w:val="00666D4F"/>
    <w:rsid w:val="0066733F"/>
    <w:rsid w:val="00671479"/>
    <w:rsid w:val="00672178"/>
    <w:rsid w:val="00674416"/>
    <w:rsid w:val="00690B93"/>
    <w:rsid w:val="006A2078"/>
    <w:rsid w:val="006E0563"/>
    <w:rsid w:val="006F6DF2"/>
    <w:rsid w:val="007022E3"/>
    <w:rsid w:val="00711A5A"/>
    <w:rsid w:val="00717D63"/>
    <w:rsid w:val="00720D57"/>
    <w:rsid w:val="00757886"/>
    <w:rsid w:val="00781FD2"/>
    <w:rsid w:val="007C5FD9"/>
    <w:rsid w:val="007E2B62"/>
    <w:rsid w:val="007E6773"/>
    <w:rsid w:val="0081599B"/>
    <w:rsid w:val="0082056B"/>
    <w:rsid w:val="00830B36"/>
    <w:rsid w:val="0083556B"/>
    <w:rsid w:val="00837185"/>
    <w:rsid w:val="00837B54"/>
    <w:rsid w:val="00853858"/>
    <w:rsid w:val="008538D2"/>
    <w:rsid w:val="00860107"/>
    <w:rsid w:val="008622A0"/>
    <w:rsid w:val="008748BA"/>
    <w:rsid w:val="00885343"/>
    <w:rsid w:val="00890801"/>
    <w:rsid w:val="00891E0E"/>
    <w:rsid w:val="008A2476"/>
    <w:rsid w:val="008F5EB8"/>
    <w:rsid w:val="00920776"/>
    <w:rsid w:val="00942F23"/>
    <w:rsid w:val="00974DEB"/>
    <w:rsid w:val="009B351D"/>
    <w:rsid w:val="009B519B"/>
    <w:rsid w:val="009B6FC4"/>
    <w:rsid w:val="009C650A"/>
    <w:rsid w:val="009D00D1"/>
    <w:rsid w:val="009D0583"/>
    <w:rsid w:val="009E287B"/>
    <w:rsid w:val="00A00B88"/>
    <w:rsid w:val="00A026FB"/>
    <w:rsid w:val="00A07C45"/>
    <w:rsid w:val="00A23E05"/>
    <w:rsid w:val="00A305D5"/>
    <w:rsid w:val="00A33849"/>
    <w:rsid w:val="00A40969"/>
    <w:rsid w:val="00A50850"/>
    <w:rsid w:val="00AA1942"/>
    <w:rsid w:val="00AB7CDF"/>
    <w:rsid w:val="00AC309E"/>
    <w:rsid w:val="00AC5FDE"/>
    <w:rsid w:val="00AC7746"/>
    <w:rsid w:val="00AD6FF0"/>
    <w:rsid w:val="00AE2E9F"/>
    <w:rsid w:val="00AF1F89"/>
    <w:rsid w:val="00B1056F"/>
    <w:rsid w:val="00B2619B"/>
    <w:rsid w:val="00B27297"/>
    <w:rsid w:val="00B46371"/>
    <w:rsid w:val="00B63164"/>
    <w:rsid w:val="00B674CD"/>
    <w:rsid w:val="00BA4F14"/>
    <w:rsid w:val="00BB671B"/>
    <w:rsid w:val="00BD24C5"/>
    <w:rsid w:val="00C15F49"/>
    <w:rsid w:val="00C37671"/>
    <w:rsid w:val="00C536D5"/>
    <w:rsid w:val="00C62F52"/>
    <w:rsid w:val="00CA2EEB"/>
    <w:rsid w:val="00CC32E2"/>
    <w:rsid w:val="00CC4480"/>
    <w:rsid w:val="00CC6BCC"/>
    <w:rsid w:val="00CC7539"/>
    <w:rsid w:val="00CD2BEA"/>
    <w:rsid w:val="00CE169C"/>
    <w:rsid w:val="00CE5069"/>
    <w:rsid w:val="00CF44A0"/>
    <w:rsid w:val="00CF4631"/>
    <w:rsid w:val="00CF67E7"/>
    <w:rsid w:val="00D12119"/>
    <w:rsid w:val="00D2092F"/>
    <w:rsid w:val="00D27DE8"/>
    <w:rsid w:val="00D73D5B"/>
    <w:rsid w:val="00D87C70"/>
    <w:rsid w:val="00D94DE0"/>
    <w:rsid w:val="00DB1D16"/>
    <w:rsid w:val="00DE4097"/>
    <w:rsid w:val="00E11E1D"/>
    <w:rsid w:val="00E213E3"/>
    <w:rsid w:val="00E2277D"/>
    <w:rsid w:val="00E355D1"/>
    <w:rsid w:val="00E37EE2"/>
    <w:rsid w:val="00E43129"/>
    <w:rsid w:val="00E530BD"/>
    <w:rsid w:val="00E64ABC"/>
    <w:rsid w:val="00E810A2"/>
    <w:rsid w:val="00EA12A7"/>
    <w:rsid w:val="00EA67D4"/>
    <w:rsid w:val="00EB7567"/>
    <w:rsid w:val="00EE164C"/>
    <w:rsid w:val="00F12022"/>
    <w:rsid w:val="00F15C7E"/>
    <w:rsid w:val="00F171F2"/>
    <w:rsid w:val="00F248BB"/>
    <w:rsid w:val="00F36AAA"/>
    <w:rsid w:val="00F466ED"/>
    <w:rsid w:val="00F52C69"/>
    <w:rsid w:val="00F64AC9"/>
    <w:rsid w:val="00F87E2C"/>
    <w:rsid w:val="00FA70F6"/>
    <w:rsid w:val="00FC22E8"/>
    <w:rsid w:val="00FC4FCB"/>
    <w:rsid w:val="00FD2528"/>
    <w:rsid w:val="00FD3C08"/>
    <w:rsid w:val="00FD7CC6"/>
    <w:rsid w:val="00FE691E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D7200521-630D-4911-A64D-8FFF6ED8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D2BEA"/>
    <w:pPr>
      <w:widowControl w:val="0"/>
      <w:suppressAutoHyphens/>
      <w:overflowPunct w:val="0"/>
      <w:spacing w:after="0" w:line="240" w:lineRule="auto"/>
      <w:ind w:left="4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D2B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CD2BEA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CD2BEA"/>
    <w:rPr>
      <w:rFonts w:ascii="Times New Roman" w:eastAsia="Times New Roman" w:hAnsi="Times New Roman" w:cs="Times New Roman"/>
    </w:rPr>
  </w:style>
  <w:style w:type="paragraph" w:customStyle="1" w:styleId="Contenutocornice">
    <w:name w:val="Contenuto cornice"/>
    <w:basedOn w:val="Normale"/>
    <w:qFormat/>
    <w:rsid w:val="00CD2BEA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_sarmenghi</dc:creator>
  <cp:lastModifiedBy>Catia Ciavaglia</cp:lastModifiedBy>
  <cp:revision>131</cp:revision>
  <cp:lastPrinted>2019-06-19T07:54:00Z</cp:lastPrinted>
  <dcterms:created xsi:type="dcterms:W3CDTF">2018-10-09T15:04:00Z</dcterms:created>
  <dcterms:modified xsi:type="dcterms:W3CDTF">2023-08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